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2BDF5453" w14:textId="77777777" w:rsidTr="006A6AB0">
        <w:tc>
          <w:tcPr>
            <w:tcW w:w="9889" w:type="dxa"/>
            <w:gridSpan w:val="2"/>
          </w:tcPr>
          <w:p w14:paraId="30EDBFA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2EA493DA" w14:textId="77777777" w:rsidTr="006A6AB0">
        <w:tc>
          <w:tcPr>
            <w:tcW w:w="9889" w:type="dxa"/>
            <w:gridSpan w:val="2"/>
          </w:tcPr>
          <w:p w14:paraId="31B2AD0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04C9D859" w14:textId="77777777" w:rsidTr="006A6AB0">
        <w:tc>
          <w:tcPr>
            <w:tcW w:w="9889" w:type="dxa"/>
            <w:gridSpan w:val="2"/>
          </w:tcPr>
          <w:p w14:paraId="7AC8CF6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400C3252" w14:textId="77777777" w:rsidTr="006A6AB0">
        <w:tc>
          <w:tcPr>
            <w:tcW w:w="9889" w:type="dxa"/>
            <w:gridSpan w:val="2"/>
          </w:tcPr>
          <w:p w14:paraId="4E7D82B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453B3F14" w14:textId="77777777" w:rsidTr="006A6AB0">
        <w:tc>
          <w:tcPr>
            <w:tcW w:w="9889" w:type="dxa"/>
            <w:gridSpan w:val="2"/>
          </w:tcPr>
          <w:p w14:paraId="2EF3421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615E4884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CEFAA20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06D1D530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910E750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86CF77" w14:textId="7ADE797D" w:rsidR="00D406CF" w:rsidRPr="000E4F4E" w:rsidRDefault="007D706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</w:t>
            </w:r>
            <w:r w:rsidR="00421837">
              <w:rPr>
                <w:rFonts w:eastAsia="Times New Roman"/>
                <w:sz w:val="26"/>
                <w:szCs w:val="26"/>
              </w:rPr>
              <w:t>оциальной инженерии</w:t>
            </w:r>
          </w:p>
        </w:tc>
      </w:tr>
      <w:tr w:rsidR="00D406CF" w:rsidRPr="000E4F4E" w14:paraId="6674D31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AEC3475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A531D1" w14:textId="2B160148" w:rsidR="00D406CF" w:rsidRPr="00D25ACD" w:rsidRDefault="007D706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</w:t>
            </w:r>
            <w:r w:rsidR="00421837">
              <w:rPr>
                <w:rFonts w:eastAsia="Times New Roman"/>
                <w:sz w:val="26"/>
                <w:szCs w:val="26"/>
              </w:rPr>
              <w:t>урналистики и телевизионных технологий</w:t>
            </w:r>
          </w:p>
        </w:tc>
      </w:tr>
    </w:tbl>
    <w:p w14:paraId="2AD269E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53683C2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4804D2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91D136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1280"/>
        <w:gridCol w:w="4940"/>
      </w:tblGrid>
      <w:tr w:rsidR="005558F8" w14:paraId="463C8D18" w14:textId="77777777" w:rsidTr="007D706A">
        <w:trPr>
          <w:trHeight w:val="575"/>
        </w:trPr>
        <w:tc>
          <w:tcPr>
            <w:tcW w:w="9378" w:type="dxa"/>
            <w:gridSpan w:val="3"/>
            <w:vAlign w:val="center"/>
          </w:tcPr>
          <w:p w14:paraId="1B7D6940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53B7D24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6C49CE87" w14:textId="77777777" w:rsidTr="007D706A">
        <w:trPr>
          <w:trHeight w:val="460"/>
        </w:trPr>
        <w:tc>
          <w:tcPr>
            <w:tcW w:w="9378" w:type="dxa"/>
            <w:gridSpan w:val="3"/>
            <w:tcBorders>
              <w:bottom w:val="single" w:sz="4" w:space="0" w:color="auto"/>
            </w:tcBorders>
            <w:vAlign w:val="bottom"/>
          </w:tcPr>
          <w:p w14:paraId="1BFDA258" w14:textId="77777777" w:rsidR="00E05948" w:rsidRPr="007866E6" w:rsidRDefault="00CE59C0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риторики</w:t>
            </w:r>
          </w:p>
        </w:tc>
      </w:tr>
      <w:tr w:rsidR="00D1678A" w14:paraId="7C922CCC" w14:textId="77777777" w:rsidTr="007D706A">
        <w:trPr>
          <w:trHeight w:val="936"/>
        </w:trPr>
        <w:tc>
          <w:tcPr>
            <w:tcW w:w="3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84F299" w14:textId="0FF3A9D1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5BC49B" w14:textId="77777777" w:rsidR="00D1678A" w:rsidRPr="00A67271" w:rsidRDefault="00421837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CE59C0" w14:paraId="517BD7EE" w14:textId="77777777" w:rsidTr="007D706A">
        <w:trPr>
          <w:trHeight w:val="575"/>
        </w:trPr>
        <w:tc>
          <w:tcPr>
            <w:tcW w:w="3158" w:type="dxa"/>
            <w:shd w:val="clear" w:color="auto" w:fill="auto"/>
          </w:tcPr>
          <w:p w14:paraId="0ECD7AAF" w14:textId="77777777" w:rsidR="00CE59C0" w:rsidRPr="00FF0D8A" w:rsidRDefault="00CE59C0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280" w:type="dxa"/>
            <w:shd w:val="clear" w:color="auto" w:fill="auto"/>
          </w:tcPr>
          <w:p w14:paraId="7BE846B0" w14:textId="77777777" w:rsidR="00CE59C0" w:rsidRPr="00D97D6F" w:rsidRDefault="00CE59C0" w:rsidP="00E657DB">
            <w:pPr>
              <w:rPr>
                <w:sz w:val="26"/>
                <w:szCs w:val="26"/>
              </w:rPr>
            </w:pPr>
            <w:r w:rsidRPr="00421837">
              <w:rPr>
                <w:sz w:val="26"/>
                <w:szCs w:val="26"/>
              </w:rPr>
              <w:t>42.03.0</w:t>
            </w:r>
            <w:r>
              <w:rPr>
                <w:sz w:val="26"/>
                <w:szCs w:val="26"/>
              </w:rPr>
              <w:t>4</w:t>
            </w:r>
            <w:r w:rsidRPr="004218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40" w:type="dxa"/>
            <w:shd w:val="clear" w:color="auto" w:fill="auto"/>
          </w:tcPr>
          <w:p w14:paraId="18ECDA35" w14:textId="77777777" w:rsidR="00CE59C0" w:rsidRPr="004F7782" w:rsidRDefault="00CE59C0" w:rsidP="00E65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D1678A" w14:paraId="22408880" w14:textId="77777777" w:rsidTr="007D706A">
        <w:trPr>
          <w:trHeight w:val="575"/>
        </w:trPr>
        <w:tc>
          <w:tcPr>
            <w:tcW w:w="3158" w:type="dxa"/>
            <w:shd w:val="clear" w:color="auto" w:fill="auto"/>
          </w:tcPr>
          <w:p w14:paraId="1717938A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220" w:type="dxa"/>
            <w:gridSpan w:val="2"/>
            <w:shd w:val="clear" w:color="auto" w:fill="auto"/>
          </w:tcPr>
          <w:p w14:paraId="3BA73746" w14:textId="77777777" w:rsidR="007D706A" w:rsidRDefault="00A33BBA" w:rsidP="001A6C96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0F67">
              <w:rPr>
                <w:color w:val="000000"/>
                <w:sz w:val="26"/>
                <w:szCs w:val="26"/>
                <w:shd w:val="clear" w:color="auto" w:fill="FFFFFF"/>
              </w:rPr>
              <w:t>Операторское дело, режиссура монтажа</w:t>
            </w:r>
            <w:r w:rsidR="007D706A"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14:paraId="461707E9" w14:textId="77777777" w:rsidR="007D706A" w:rsidRDefault="007D706A" w:rsidP="001A6C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изводство телерадиовещательной продукции;</w:t>
            </w:r>
          </w:p>
          <w:p w14:paraId="7E83D2F2" w14:textId="5565C3FC" w:rsidR="00D1678A" w:rsidRPr="007D706A" w:rsidRDefault="007D706A" w:rsidP="001A6C96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D1678A" w14:paraId="03D5F2FC" w14:textId="77777777" w:rsidTr="007D706A">
        <w:trPr>
          <w:trHeight w:val="575"/>
        </w:trPr>
        <w:tc>
          <w:tcPr>
            <w:tcW w:w="3158" w:type="dxa"/>
            <w:shd w:val="clear" w:color="auto" w:fill="auto"/>
          </w:tcPr>
          <w:p w14:paraId="20C15046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333142A1" w14:textId="77777777" w:rsidR="00D1678A" w:rsidRPr="00A67271" w:rsidRDefault="00421837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7866E6">
              <w:rPr>
                <w:sz w:val="26"/>
                <w:szCs w:val="26"/>
              </w:rPr>
              <w:t xml:space="preserve"> года</w:t>
            </w:r>
          </w:p>
        </w:tc>
      </w:tr>
      <w:tr w:rsidR="007D706A" w14:paraId="49977A5E" w14:textId="77777777" w:rsidTr="007D706A">
        <w:trPr>
          <w:trHeight w:val="575"/>
        </w:trPr>
        <w:tc>
          <w:tcPr>
            <w:tcW w:w="3158" w:type="dxa"/>
            <w:shd w:val="clear" w:color="auto" w:fill="auto"/>
          </w:tcPr>
          <w:p w14:paraId="6A5DBD78" w14:textId="173F8F88" w:rsidR="007D706A" w:rsidRPr="00114450" w:rsidRDefault="007D706A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293AA34D" w14:textId="52383460" w:rsidR="007D706A" w:rsidRDefault="007D706A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 года</w:t>
            </w:r>
          </w:p>
        </w:tc>
      </w:tr>
      <w:tr w:rsidR="00D1678A" w14:paraId="261AFD98" w14:textId="77777777" w:rsidTr="007D706A">
        <w:trPr>
          <w:trHeight w:val="575"/>
        </w:trPr>
        <w:tc>
          <w:tcPr>
            <w:tcW w:w="3158" w:type="dxa"/>
            <w:shd w:val="clear" w:color="auto" w:fill="auto"/>
            <w:vAlign w:val="bottom"/>
          </w:tcPr>
          <w:p w14:paraId="41D74E84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220" w:type="dxa"/>
            <w:gridSpan w:val="2"/>
            <w:shd w:val="clear" w:color="auto" w:fill="auto"/>
            <w:vAlign w:val="bottom"/>
          </w:tcPr>
          <w:p w14:paraId="7BEBF4CB" w14:textId="67233E40" w:rsidR="00D1678A" w:rsidRPr="00A67271" w:rsidRDefault="007D706A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</w:t>
            </w:r>
            <w:r w:rsidR="00D1678A" w:rsidRPr="007866E6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 очно-заочная</w:t>
            </w:r>
          </w:p>
        </w:tc>
      </w:tr>
    </w:tbl>
    <w:p w14:paraId="747F6EC8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7C9E23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81"/>
        <w:gridCol w:w="2704"/>
        <w:gridCol w:w="6520"/>
        <w:gridCol w:w="109"/>
        <w:gridCol w:w="108"/>
      </w:tblGrid>
      <w:tr w:rsidR="00D25ACD" w:rsidRPr="00BE6522" w14:paraId="1B3B0719" w14:textId="77777777" w:rsidTr="007D706A">
        <w:trPr>
          <w:gridAfter w:val="1"/>
          <w:wAfter w:w="108" w:type="dxa"/>
          <w:trHeight w:val="964"/>
        </w:trPr>
        <w:tc>
          <w:tcPr>
            <w:tcW w:w="9822" w:type="dxa"/>
            <w:gridSpan w:val="5"/>
          </w:tcPr>
          <w:p w14:paraId="2E3AA790" w14:textId="77777777" w:rsidR="00D25ACD" w:rsidRPr="00BE6522" w:rsidRDefault="00D25ACD" w:rsidP="009869E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CE59C0">
              <w:rPr>
                <w:rFonts w:eastAsia="Times New Roman"/>
                <w:sz w:val="24"/>
                <w:szCs w:val="24"/>
              </w:rPr>
              <w:t>Основы риторики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</w:t>
            </w:r>
            <w:r w:rsidRPr="007D706A">
              <w:rPr>
                <w:rFonts w:eastAsia="Times New Roman"/>
                <w:sz w:val="24"/>
                <w:szCs w:val="24"/>
              </w:rPr>
              <w:t>образовательной программы высшего образования, рассмотрена и одобрена на заседании кафедры, протокол № 11 от 30.06.2021 г.</w:t>
            </w:r>
          </w:p>
        </w:tc>
      </w:tr>
      <w:tr w:rsidR="00D25ACD" w:rsidRPr="00BE6522" w14:paraId="0F9C67D9" w14:textId="77777777" w:rsidTr="007D706A">
        <w:trPr>
          <w:gridAfter w:val="1"/>
          <w:wAfter w:w="108" w:type="dxa"/>
          <w:trHeight w:val="567"/>
        </w:trPr>
        <w:tc>
          <w:tcPr>
            <w:tcW w:w="9822" w:type="dxa"/>
            <w:gridSpan w:val="5"/>
            <w:vAlign w:val="center"/>
          </w:tcPr>
          <w:p w14:paraId="428BFE02" w14:textId="77777777" w:rsidR="00D25ACD" w:rsidRPr="00BE6522" w:rsidRDefault="00D25ACD" w:rsidP="009869EA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CE59C0">
              <w:rPr>
                <w:rFonts w:eastAsia="Times New Roman"/>
                <w:sz w:val="24"/>
                <w:szCs w:val="24"/>
              </w:rPr>
              <w:t>Основы риторики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7D706A" w:rsidRPr="00BE6522" w14:paraId="5200F640" w14:textId="77777777" w:rsidTr="007D706A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14:paraId="5F807584" w14:textId="77777777" w:rsidR="007D706A" w:rsidRPr="00BE6522" w:rsidRDefault="007D706A" w:rsidP="00302E4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E292BB5" w14:textId="77777777" w:rsidR="007D706A" w:rsidRPr="00BE6522" w:rsidRDefault="007D706A" w:rsidP="00302E4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14:paraId="6C7EA807" w14:textId="77777777" w:rsidR="007D706A" w:rsidRPr="00BE6522" w:rsidRDefault="007D706A" w:rsidP="00302E4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С. Мельников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</w:p>
        </w:tc>
      </w:tr>
      <w:tr w:rsidR="007D706A" w:rsidRPr="00BE6522" w14:paraId="5838B073" w14:textId="77777777" w:rsidTr="007D706A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14:paraId="09F3C9B3" w14:textId="77777777" w:rsidR="007D706A" w:rsidRPr="00BE6522" w:rsidRDefault="007D706A" w:rsidP="00302E4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88D8056" w14:textId="77777777" w:rsidR="007D706A" w:rsidRPr="00BE6522" w:rsidRDefault="007D706A" w:rsidP="00302E4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14:paraId="178158CF" w14:textId="77777777" w:rsidR="007D706A" w:rsidRPr="00BE6522" w:rsidRDefault="007D706A" w:rsidP="00302E4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42ACB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5EFA0D5" wp14:editId="54F9C872">
                  <wp:simplePos x="0" y="0"/>
                  <wp:positionH relativeFrom="margin">
                    <wp:posOffset>1200785</wp:posOffset>
                  </wp:positionH>
                  <wp:positionV relativeFrom="paragraph">
                    <wp:posOffset>-349250</wp:posOffset>
                  </wp:positionV>
                  <wp:extent cx="678180" cy="517525"/>
                  <wp:effectExtent l="0" t="0" r="762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62" t="38517" r="38427" b="39907"/>
                          <a:stretch/>
                        </pic:blipFill>
                        <pic:spPr bwMode="auto">
                          <a:xfrm>
                            <a:off x="0" y="0"/>
                            <a:ext cx="678180" cy="517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706A" w:rsidRPr="00BE6522" w14:paraId="0A01E660" w14:textId="77777777" w:rsidTr="007D706A">
        <w:trPr>
          <w:gridBefore w:val="1"/>
          <w:gridAfter w:val="2"/>
          <w:wBefore w:w="108" w:type="dxa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1D60EE9" w14:textId="77777777" w:rsidR="007D706A" w:rsidRPr="00BE6522" w:rsidRDefault="007D706A" w:rsidP="00302E4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C06C008" w14:textId="77777777" w:rsidR="007D706A" w:rsidRPr="00BE6522" w:rsidRDefault="007D706A" w:rsidP="00302E4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D8B98AE" wp14:editId="3F6D07D4">
                  <wp:simplePos x="0" y="0"/>
                  <wp:positionH relativeFrom="column">
                    <wp:posOffset>1701800</wp:posOffset>
                  </wp:positionH>
                  <wp:positionV relativeFrom="paragraph">
                    <wp:posOffset>-60325</wp:posOffset>
                  </wp:positionV>
                  <wp:extent cx="752475" cy="514350"/>
                  <wp:effectExtent l="0" t="0" r="9525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752475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О.В. Мурзина                              </w:t>
            </w:r>
          </w:p>
        </w:tc>
      </w:tr>
    </w:tbl>
    <w:p w14:paraId="4ACB0321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6943F21C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EAC164D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5AE08B05" w14:textId="51D247EE" w:rsidR="004E4C46" w:rsidRPr="007866E6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>
        <w:rPr>
          <w:sz w:val="24"/>
          <w:szCs w:val="24"/>
        </w:rPr>
        <w:t>«</w:t>
      </w:r>
      <w:r w:rsidR="00CE59C0">
        <w:rPr>
          <w:rFonts w:eastAsia="Times New Roman"/>
          <w:sz w:val="24"/>
          <w:szCs w:val="24"/>
        </w:rPr>
        <w:t>Основы риторики</w:t>
      </w:r>
      <w:r w:rsidR="007866E6">
        <w:rPr>
          <w:rFonts w:eastAsia="Times New Roman"/>
          <w:sz w:val="24"/>
          <w:szCs w:val="24"/>
        </w:rPr>
        <w:t>»</w:t>
      </w:r>
      <w:r w:rsidR="007866E6" w:rsidRPr="007866E6">
        <w:rPr>
          <w:sz w:val="24"/>
          <w:szCs w:val="24"/>
        </w:rPr>
        <w:t xml:space="preserve"> </w:t>
      </w:r>
      <w:r w:rsidR="00F77BAB">
        <w:rPr>
          <w:sz w:val="24"/>
          <w:szCs w:val="24"/>
        </w:rPr>
        <w:t xml:space="preserve">включена в обязательную часть Блока </w:t>
      </w:r>
      <w:r w:rsidR="009E1455">
        <w:rPr>
          <w:sz w:val="24"/>
          <w:szCs w:val="24"/>
        </w:rPr>
        <w:t>1</w:t>
      </w:r>
      <w:r w:rsidR="00663642">
        <w:rPr>
          <w:sz w:val="24"/>
          <w:szCs w:val="24"/>
        </w:rPr>
        <w:t xml:space="preserve"> (первый семестр)</w:t>
      </w:r>
      <w:r w:rsidR="004E4C46" w:rsidRPr="007866E6">
        <w:rPr>
          <w:sz w:val="24"/>
          <w:szCs w:val="24"/>
        </w:rPr>
        <w:t>.</w:t>
      </w:r>
    </w:p>
    <w:p w14:paraId="7342332D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4DB248EC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BA45E13" w14:textId="08CA0E26" w:rsidR="009664F2" w:rsidRPr="00E61874" w:rsidRDefault="00663642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.</w:t>
      </w:r>
    </w:p>
    <w:p w14:paraId="7BB9DEA8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249FD87B" w14:textId="77777777" w:rsidR="007E18CB" w:rsidRPr="007866E6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CE59C0">
        <w:rPr>
          <w:rFonts w:eastAsia="Times New Roman"/>
          <w:sz w:val="24"/>
          <w:szCs w:val="24"/>
        </w:rPr>
        <w:t>Основы риторики</w:t>
      </w:r>
      <w:r w:rsidR="007866E6" w:rsidRPr="007866E6">
        <w:rPr>
          <w:rFonts w:eastAsia="Times New Roman"/>
          <w:sz w:val="24"/>
          <w:szCs w:val="24"/>
        </w:rPr>
        <w:t>»</w:t>
      </w:r>
      <w:r w:rsidR="00E61874" w:rsidRPr="007866E6">
        <w:rPr>
          <w:sz w:val="24"/>
          <w:szCs w:val="24"/>
        </w:rPr>
        <w:t xml:space="preserve"> </w:t>
      </w:r>
      <w:r w:rsidR="007E18CB" w:rsidRPr="007866E6">
        <w:rPr>
          <w:sz w:val="24"/>
          <w:szCs w:val="24"/>
        </w:rPr>
        <w:t xml:space="preserve">относится к </w:t>
      </w:r>
      <w:r w:rsidR="007866E6" w:rsidRPr="007866E6">
        <w:rPr>
          <w:sz w:val="24"/>
          <w:szCs w:val="24"/>
        </w:rPr>
        <w:t xml:space="preserve">части, формируемой участниками </w:t>
      </w:r>
      <w:r w:rsidR="00D25ACD">
        <w:rPr>
          <w:sz w:val="24"/>
          <w:szCs w:val="24"/>
        </w:rPr>
        <w:t>о</w:t>
      </w:r>
      <w:r w:rsidR="007866E6" w:rsidRPr="007866E6">
        <w:rPr>
          <w:sz w:val="24"/>
          <w:szCs w:val="24"/>
        </w:rPr>
        <w:t>бразовательных отношений</w:t>
      </w:r>
      <w:r w:rsidR="00D25ACD">
        <w:rPr>
          <w:sz w:val="24"/>
          <w:szCs w:val="24"/>
        </w:rPr>
        <w:t>,</w:t>
      </w:r>
      <w:r w:rsidR="007866E6" w:rsidRPr="007866E6">
        <w:rPr>
          <w:sz w:val="24"/>
          <w:szCs w:val="24"/>
        </w:rPr>
        <w:t xml:space="preserve"> и является </w:t>
      </w:r>
      <w:r w:rsidR="00F119DF">
        <w:rPr>
          <w:sz w:val="24"/>
          <w:szCs w:val="24"/>
        </w:rPr>
        <w:t>обязательной</w:t>
      </w:r>
      <w:r w:rsidR="007866E6" w:rsidRPr="007866E6">
        <w:rPr>
          <w:sz w:val="24"/>
          <w:szCs w:val="24"/>
        </w:rPr>
        <w:t xml:space="preserve"> дисциплиной.</w:t>
      </w:r>
    </w:p>
    <w:p w14:paraId="2340AD7E" w14:textId="7777777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034C8734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29EB93DC" w14:textId="77777777"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CE59C0">
        <w:rPr>
          <w:rFonts w:eastAsia="Times New Roman"/>
          <w:sz w:val="24"/>
          <w:szCs w:val="24"/>
        </w:rPr>
        <w:t>Основы риторики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4D941AB7" w14:textId="77777777" w:rsidR="00D25ACD" w:rsidRPr="00670255" w:rsidRDefault="00D25ACD" w:rsidP="00D25AC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Целями освоения дисциплины «</w:t>
      </w:r>
      <w:r w:rsidR="00CE59C0">
        <w:rPr>
          <w:rFonts w:eastAsia="Times New Roman"/>
          <w:iCs/>
          <w:sz w:val="24"/>
          <w:szCs w:val="24"/>
        </w:rPr>
        <w:t>Основы риторики</w:t>
      </w:r>
      <w:r w:rsidRPr="00670255">
        <w:rPr>
          <w:rFonts w:eastAsia="Times New Roman"/>
          <w:iCs/>
          <w:sz w:val="24"/>
          <w:szCs w:val="24"/>
        </w:rPr>
        <w:t>» явля</w:t>
      </w:r>
      <w:r>
        <w:rPr>
          <w:rFonts w:eastAsia="Times New Roman"/>
          <w:iCs/>
          <w:sz w:val="24"/>
          <w:szCs w:val="24"/>
        </w:rPr>
        <w:t>ю</w:t>
      </w:r>
      <w:r w:rsidRPr="00670255">
        <w:rPr>
          <w:rFonts w:eastAsia="Times New Roman"/>
          <w:iCs/>
          <w:sz w:val="24"/>
          <w:szCs w:val="24"/>
        </w:rPr>
        <w:t>тся:</w:t>
      </w:r>
    </w:p>
    <w:p w14:paraId="45D1CD60" w14:textId="77777777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1CC0AF1F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270B0A89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6D9FEE2D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2B812E55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15DB41A2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502BEF5B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7193A9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3A6985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AEF1D30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3F764F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7AA6D32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E59C0" w:rsidRPr="00F31E81" w14:paraId="174F2E85" w14:textId="77777777" w:rsidTr="00CE59C0">
        <w:trPr>
          <w:trHeight w:val="375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47E1" w14:textId="77777777" w:rsidR="00CE59C0" w:rsidRPr="00CA67C9" w:rsidRDefault="00CE59C0" w:rsidP="007E7296">
            <w:pPr>
              <w:pStyle w:val="p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</w:t>
            </w:r>
            <w:r w:rsidRPr="004501EF">
              <w:rPr>
                <w:sz w:val="22"/>
                <w:szCs w:val="22"/>
              </w:rPr>
              <w:t>К-</w:t>
            </w:r>
            <w:r w:rsidRPr="007E72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7E7296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E7296">
              <w:rPr>
                <w:sz w:val="22"/>
                <w:szCs w:val="22"/>
              </w:rPr>
              <w:t>ых</w:t>
            </w:r>
            <w:proofErr w:type="spellEnd"/>
            <w:r w:rsidRPr="007E7296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6A11" w14:textId="77777777" w:rsidR="00CE59C0" w:rsidRPr="00CA67C9" w:rsidRDefault="00CE59C0" w:rsidP="007E7296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 w:rsidRPr="007E7296">
              <w:rPr>
                <w:rStyle w:val="fontstyle01"/>
                <w:rFonts w:ascii="Times New Roman" w:hAnsi="Times New Roman"/>
                <w:sz w:val="22"/>
                <w:szCs w:val="22"/>
              </w:rPr>
              <w:t>1 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5D429" w14:textId="77777777" w:rsidR="00CE59C0" w:rsidRPr="00632EAD" w:rsidRDefault="00CE59C0" w:rsidP="00CE72C4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</w:p>
          <w:p w14:paraId="68F8F565" w14:textId="77777777" w:rsidR="00CE59C0" w:rsidRPr="00632EAD" w:rsidRDefault="00CE59C0" w:rsidP="00CE72C4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Критически и самостоятельно</w:t>
            </w:r>
          </w:p>
          <w:p w14:paraId="31EB0EFD" w14:textId="77777777" w:rsidR="00CE59C0" w:rsidRPr="00632EAD" w:rsidRDefault="00CE59C0" w:rsidP="00CE72C4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осуществляет анализ культурных</w:t>
            </w:r>
          </w:p>
          <w:p w14:paraId="21AADDF3" w14:textId="77777777" w:rsidR="00CE59C0" w:rsidRPr="00632EAD" w:rsidRDefault="00CE59C0" w:rsidP="00CE72C4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обытий окружающей</w:t>
            </w:r>
          </w:p>
          <w:p w14:paraId="3311652E" w14:textId="77777777" w:rsidR="00CE59C0" w:rsidRPr="00632EAD" w:rsidRDefault="00CE59C0" w:rsidP="00CE72C4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действительности на основе</w:t>
            </w:r>
          </w:p>
          <w:p w14:paraId="3D636E80" w14:textId="77777777" w:rsidR="00CE59C0" w:rsidRPr="00632EAD" w:rsidRDefault="00CE59C0" w:rsidP="00CE72C4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истемного подхода, вырабатывает</w:t>
            </w:r>
          </w:p>
          <w:p w14:paraId="2A9307B5" w14:textId="77777777" w:rsidR="00CE59C0" w:rsidRPr="00632EAD" w:rsidRDefault="00CE59C0" w:rsidP="00CE72C4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 xml:space="preserve">стратегию действий для </w:t>
            </w:r>
            <w:r w:rsidRPr="00632EAD">
              <w:rPr>
                <w:rFonts w:cstheme="minorBidi"/>
              </w:rPr>
              <w:lastRenderedPageBreak/>
              <w:t>решения</w:t>
            </w:r>
          </w:p>
          <w:p w14:paraId="659B711C" w14:textId="77777777" w:rsidR="00CE59C0" w:rsidRPr="004B6DB2" w:rsidRDefault="00CE59C0" w:rsidP="00CE72C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rFonts w:cstheme="minorBidi"/>
              </w:rPr>
            </w:pPr>
            <w:r w:rsidRPr="00632EAD">
              <w:rPr>
                <w:rFonts w:cstheme="minorBidi"/>
              </w:rPr>
              <w:t>проблемных ситуаций.</w:t>
            </w:r>
          </w:p>
        </w:tc>
      </w:tr>
      <w:tr w:rsidR="00CE59C0" w:rsidRPr="00F31E81" w14:paraId="5329620C" w14:textId="77777777" w:rsidTr="00632EAD">
        <w:trPr>
          <w:trHeight w:val="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B854A5" w14:textId="77777777" w:rsidR="00CE59C0" w:rsidRDefault="00CE59C0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1DD9" w14:textId="77777777" w:rsidR="00CE59C0" w:rsidRPr="00871432" w:rsidRDefault="00CE59C0" w:rsidP="00A56D26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4.2 </w:t>
            </w:r>
            <w:r w:rsidRPr="007E729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едение деловой переписки </w:t>
            </w:r>
            <w:r w:rsidRPr="007E729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49FADB" w14:textId="77777777" w:rsidR="00CE59C0" w:rsidRPr="00021C27" w:rsidRDefault="00CE59C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E59C0" w:rsidRPr="00F31E81" w14:paraId="722B2ED4" w14:textId="77777777" w:rsidTr="004B6DB2">
        <w:trPr>
          <w:trHeight w:val="5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A352ED" w14:textId="77777777" w:rsidR="00CE59C0" w:rsidRDefault="00CE59C0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55DF" w14:textId="7D387F73" w:rsidR="00CE59C0" w:rsidRPr="00871432" w:rsidRDefault="00CE59C0" w:rsidP="00A56D26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4.3 </w:t>
            </w:r>
            <w:r w:rsidRPr="007E7296">
              <w:rPr>
                <w:rStyle w:val="fontstyle01"/>
                <w:rFonts w:ascii="Times New Roman" w:hAnsi="Times New Roman"/>
                <w:sz w:val="22"/>
                <w:szCs w:val="22"/>
              </w:rPr>
              <w:t>Приме</w:t>
            </w:r>
            <w:r w:rsidR="00663642">
              <w:rPr>
                <w:rStyle w:val="fontstyle01"/>
                <w:rFonts w:ascii="Times New Roman" w:hAnsi="Times New Roman"/>
                <w:sz w:val="22"/>
                <w:szCs w:val="22"/>
              </w:rPr>
              <w:t>не</w:t>
            </w:r>
            <w:r w:rsidRPr="007E7296">
              <w:rPr>
                <w:rStyle w:val="fontstyle01"/>
                <w:rFonts w:ascii="Times New Roman" w:hAnsi="Times New Roman"/>
                <w:sz w:val="22"/>
                <w:szCs w:val="22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80495" w14:textId="77777777" w:rsidR="00CE59C0" w:rsidRDefault="00CE59C0" w:rsidP="00CE72C4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 xml:space="preserve">Выстраивает </w:t>
            </w:r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медиатексты</w:t>
            </w:r>
            <w:proofErr w:type="spellEnd"/>
            <w:r>
              <w:rPr>
                <w:rFonts w:cstheme="minorBidi"/>
              </w:rPr>
              <w:t xml:space="preserve"> и/или медиапродукты с опорой на стиль общения на государственном языке </w:t>
            </w:r>
            <w:r w:rsidRPr="007E7296">
              <w:rPr>
                <w:rStyle w:val="fontstyle01"/>
                <w:rFonts w:ascii="Times New Roman" w:hAnsi="Times New Roman"/>
                <w:sz w:val="22"/>
                <w:szCs w:val="22"/>
              </w:rPr>
              <w:t>Российской Федерации и иностранном языке в зависимости от цели и условий партнерст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;</w:t>
            </w:r>
          </w:p>
          <w:p w14:paraId="3314A74A" w14:textId="77777777" w:rsidR="00CE59C0" w:rsidRPr="00632EAD" w:rsidRDefault="00CE59C0" w:rsidP="00CE72C4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Изменяет речь и стиль в зависимости от обстоятельств социальной интеракции</w:t>
            </w:r>
          </w:p>
          <w:p w14:paraId="3A628F96" w14:textId="77777777" w:rsidR="00CE59C0" w:rsidRPr="00021C27" w:rsidRDefault="00CE59C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E59C0" w:rsidRPr="00F31E81" w14:paraId="4352EE44" w14:textId="77777777" w:rsidTr="004B6DB2">
        <w:trPr>
          <w:trHeight w:val="5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063D6" w14:textId="77777777" w:rsidR="00CE59C0" w:rsidRDefault="00CE59C0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0D70" w14:textId="77777777" w:rsidR="00CE59C0" w:rsidRPr="00871432" w:rsidRDefault="00CE59C0" w:rsidP="00A56D26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4.4 </w:t>
            </w:r>
            <w:r w:rsidRPr="007E7296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5775E6" w14:textId="77777777" w:rsidR="00CE59C0" w:rsidRPr="00021C27" w:rsidRDefault="00CE59C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2EAD" w:rsidRPr="00F31E81" w14:paraId="05BDFBA1" w14:textId="77777777" w:rsidTr="004501EF">
        <w:trPr>
          <w:trHeight w:val="66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F8B8E54" w14:textId="0B1E4B1C" w:rsidR="00632EAD" w:rsidRDefault="00632EAD" w:rsidP="004501EF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 С</w:t>
            </w:r>
            <w:r w:rsidRPr="004501EF">
              <w:rPr>
                <w:sz w:val="22"/>
                <w:szCs w:val="22"/>
              </w:rPr>
              <w:t>пособен создавать востребован</w:t>
            </w:r>
            <w:r w:rsidR="00663642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</w:t>
            </w:r>
            <w:r w:rsidR="00CE72C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обществом и индустрией </w:t>
            </w:r>
            <w:proofErr w:type="spellStart"/>
            <w:r>
              <w:rPr>
                <w:sz w:val="22"/>
                <w:szCs w:val="22"/>
              </w:rPr>
              <w:t>медиа</w:t>
            </w:r>
            <w:r w:rsidRPr="004501EF">
              <w:rPr>
                <w:sz w:val="22"/>
                <w:szCs w:val="22"/>
              </w:rPr>
              <w:t>тексты</w:t>
            </w:r>
            <w:proofErr w:type="spellEnd"/>
            <w:r w:rsidRPr="004501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(</w:t>
            </w:r>
            <w:r w:rsidRPr="004501EF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>) медиа</w:t>
            </w:r>
            <w:r w:rsidRPr="004501EF">
              <w:rPr>
                <w:sz w:val="22"/>
                <w:szCs w:val="22"/>
              </w:rPr>
              <w:t>продукты</w:t>
            </w:r>
            <w:r>
              <w:rPr>
                <w:sz w:val="22"/>
                <w:szCs w:val="22"/>
              </w:rPr>
              <w:t>,</w:t>
            </w:r>
            <w:r w:rsidRPr="004501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(</w:t>
            </w:r>
            <w:r w:rsidRPr="004501EF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>)</w:t>
            </w:r>
            <w:r w:rsidRPr="004501EF">
              <w:rPr>
                <w:sz w:val="22"/>
                <w:szCs w:val="22"/>
              </w:rPr>
              <w:t xml:space="preserve"> коммуникационные продукты в соо</w:t>
            </w:r>
            <w:r>
              <w:rPr>
                <w:sz w:val="22"/>
                <w:szCs w:val="22"/>
              </w:rPr>
              <w:t>тветствии с нормами русского и</w:t>
            </w:r>
            <w:r w:rsidRPr="004501EF">
              <w:rPr>
                <w:sz w:val="22"/>
                <w:szCs w:val="22"/>
              </w:rPr>
              <w:t xml:space="preserve"> иностранного языков, особенностями иных знаковых систем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0E60" w14:textId="77777777" w:rsidR="00632EAD" w:rsidRPr="00575F3C" w:rsidRDefault="00632EAD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1Выявление отличительных особенностей </w:t>
            </w:r>
            <w:proofErr w:type="spellStart"/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медиатекстов</w:t>
            </w:r>
            <w:proofErr w:type="spellEnd"/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, и (или) медиапродуктов, и (или) коммуникационных продуктов разных медиасегментов и платформ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9434E5" w14:textId="77777777"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F7331" w:rsidRPr="00F31E81" w14:paraId="4156EE83" w14:textId="77777777" w:rsidTr="004B6DB2">
        <w:trPr>
          <w:trHeight w:val="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AF912" w14:textId="77777777" w:rsidR="004F7331" w:rsidRDefault="004F733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2078" w14:textId="77777777" w:rsidR="004F7331" w:rsidRPr="00575F3C" w:rsidRDefault="004F7331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2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04A23D" w14:textId="77777777" w:rsidR="004F7331" w:rsidRDefault="004F7331" w:rsidP="00CE72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CE72C4">
              <w:rPr>
                <w:sz w:val="22"/>
                <w:szCs w:val="22"/>
              </w:rPr>
              <w:t>Создаёт</w:t>
            </w:r>
            <w:r>
              <w:rPr>
                <w:sz w:val="22"/>
                <w:szCs w:val="22"/>
              </w:rPr>
              <w:t xml:space="preserve"> культурные медиапродукты и/или </w:t>
            </w:r>
            <w:proofErr w:type="spellStart"/>
            <w:r>
              <w:rPr>
                <w:sz w:val="22"/>
                <w:szCs w:val="22"/>
              </w:rPr>
              <w:t>медиатексты</w:t>
            </w:r>
            <w:proofErr w:type="spellEnd"/>
            <w:r>
              <w:rPr>
                <w:sz w:val="22"/>
                <w:szCs w:val="22"/>
              </w:rPr>
              <w:t>, основывающиеся на многообразии достижений отечественной и мировой культуры;</w:t>
            </w:r>
          </w:p>
          <w:p w14:paraId="38D0E7BC" w14:textId="77777777" w:rsidR="004F7331" w:rsidRPr="00CE72C4" w:rsidRDefault="004F7331" w:rsidP="00CE72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Показывает обширные знания в области процессов мировой и отечественной культуры</w:t>
            </w:r>
          </w:p>
        </w:tc>
      </w:tr>
    </w:tbl>
    <w:p w14:paraId="3F0901EA" w14:textId="77777777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579B3E2E" w14:textId="77777777" w:rsidR="00970AC6" w:rsidRPr="00C660F0" w:rsidRDefault="00970AC6" w:rsidP="00970AC6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970AC6" w14:paraId="1EA58884" w14:textId="77777777" w:rsidTr="00E657DB">
        <w:trPr>
          <w:trHeight w:val="340"/>
        </w:trPr>
        <w:tc>
          <w:tcPr>
            <w:tcW w:w="4820" w:type="dxa"/>
            <w:vAlign w:val="center"/>
          </w:tcPr>
          <w:p w14:paraId="79AD522F" w14:textId="77777777" w:rsidR="00970AC6" w:rsidRPr="00414531" w:rsidRDefault="00970AC6" w:rsidP="00E657DB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0936CF5C" w14:textId="77777777" w:rsidR="00970AC6" w:rsidRPr="00663642" w:rsidRDefault="00970AC6" w:rsidP="00E657DB">
            <w:pPr>
              <w:jc w:val="center"/>
              <w:rPr>
                <w:b/>
              </w:rPr>
            </w:pPr>
            <w:r w:rsidRPr="00663642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6BDC0AF" w14:textId="77777777" w:rsidR="00970AC6" w:rsidRPr="00663642" w:rsidRDefault="00970AC6" w:rsidP="00E657DB">
            <w:pPr>
              <w:jc w:val="center"/>
            </w:pPr>
            <w:proofErr w:type="spellStart"/>
            <w:r w:rsidRPr="00663642">
              <w:rPr>
                <w:b/>
                <w:sz w:val="24"/>
                <w:szCs w:val="24"/>
              </w:rPr>
              <w:t>з.е</w:t>
            </w:r>
            <w:proofErr w:type="spellEnd"/>
            <w:r w:rsidRPr="006636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895BF43" w14:textId="04B12DFD" w:rsidR="00970AC6" w:rsidRPr="00663642" w:rsidRDefault="00663642" w:rsidP="00E657DB">
            <w:pPr>
              <w:jc w:val="center"/>
              <w:rPr>
                <w:b/>
              </w:rPr>
            </w:pPr>
            <w:r w:rsidRPr="00663642"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73D71DF7" w14:textId="77777777" w:rsidR="00970AC6" w:rsidRPr="00663642" w:rsidRDefault="00970AC6" w:rsidP="00E657DB">
            <w:pPr>
              <w:jc w:val="center"/>
              <w:rPr>
                <w:i/>
              </w:rPr>
            </w:pPr>
            <w:r w:rsidRPr="00663642">
              <w:rPr>
                <w:b/>
                <w:sz w:val="24"/>
                <w:szCs w:val="24"/>
              </w:rPr>
              <w:t>час.</w:t>
            </w:r>
          </w:p>
        </w:tc>
      </w:tr>
      <w:tr w:rsidR="00663642" w14:paraId="27A78DC0" w14:textId="77777777" w:rsidTr="00E657DB">
        <w:trPr>
          <w:trHeight w:val="340"/>
        </w:trPr>
        <w:tc>
          <w:tcPr>
            <w:tcW w:w="4820" w:type="dxa"/>
            <w:vAlign w:val="center"/>
          </w:tcPr>
          <w:p w14:paraId="4B6CEAC4" w14:textId="0A23C67C" w:rsidR="00663642" w:rsidRDefault="00663642" w:rsidP="00663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</w:t>
            </w:r>
            <w:r>
              <w:rPr>
                <w:sz w:val="24"/>
                <w:szCs w:val="24"/>
              </w:rPr>
              <w:t>о-заочная</w:t>
            </w:r>
            <w:r>
              <w:rPr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020" w:type="dxa"/>
            <w:vAlign w:val="center"/>
          </w:tcPr>
          <w:p w14:paraId="2C772C0F" w14:textId="7C5A4860" w:rsidR="00663642" w:rsidRPr="00663642" w:rsidRDefault="00663642" w:rsidP="00663642">
            <w:pPr>
              <w:jc w:val="center"/>
              <w:rPr>
                <w:b/>
              </w:rPr>
            </w:pPr>
            <w:r w:rsidRPr="00663642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72E20088" w14:textId="2E979259" w:rsidR="00663642" w:rsidRPr="00663642" w:rsidRDefault="00663642" w:rsidP="006636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63642">
              <w:rPr>
                <w:b/>
                <w:sz w:val="24"/>
                <w:szCs w:val="24"/>
              </w:rPr>
              <w:t>з.е</w:t>
            </w:r>
            <w:proofErr w:type="spellEnd"/>
            <w:r w:rsidRPr="006636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33B4D60" w14:textId="07D62366" w:rsidR="00663642" w:rsidRPr="00663642" w:rsidRDefault="00663642" w:rsidP="00663642">
            <w:pPr>
              <w:jc w:val="center"/>
              <w:rPr>
                <w:b/>
              </w:rPr>
            </w:pPr>
            <w:r w:rsidRPr="00663642"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75145255" w14:textId="3D18A2F9" w:rsidR="00663642" w:rsidRPr="00663642" w:rsidRDefault="00663642" w:rsidP="00663642">
            <w:pPr>
              <w:jc w:val="center"/>
              <w:rPr>
                <w:b/>
                <w:sz w:val="24"/>
                <w:szCs w:val="24"/>
              </w:rPr>
            </w:pPr>
            <w:r w:rsidRPr="00663642">
              <w:rPr>
                <w:b/>
                <w:sz w:val="24"/>
                <w:szCs w:val="24"/>
              </w:rPr>
              <w:t>час.</w:t>
            </w:r>
          </w:p>
        </w:tc>
      </w:tr>
    </w:tbl>
    <w:p w14:paraId="4F72E620" w14:textId="787DB98C" w:rsidR="00970AC6" w:rsidRPr="00FD2027" w:rsidRDefault="00970AC6" w:rsidP="00970AC6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</w:p>
    <w:p w14:paraId="05F33FFB" w14:textId="77777777" w:rsidR="00970AC6" w:rsidRPr="002B20D1" w:rsidRDefault="00970AC6" w:rsidP="00970AC6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70AC6" w:rsidRPr="00B02E88" w14:paraId="377EE40D" w14:textId="77777777" w:rsidTr="00E657DB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FEA384E" w14:textId="77777777" w:rsidR="00970AC6" w:rsidRPr="0081597B" w:rsidRDefault="00970AC6" w:rsidP="00E657DB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70AC6" w:rsidRPr="00B02E88" w14:paraId="7FA9DC63" w14:textId="77777777" w:rsidTr="00E657D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FF86CA" w14:textId="77777777" w:rsidR="00970AC6" w:rsidRPr="0081597B" w:rsidRDefault="00970AC6" w:rsidP="00E657DB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AE2B278" w14:textId="77777777" w:rsidR="00970AC6" w:rsidRPr="0081597B" w:rsidRDefault="00970AC6" w:rsidP="00E657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5E5A38C" w14:textId="77777777" w:rsidR="00970AC6" w:rsidRPr="0081597B" w:rsidRDefault="00970AC6" w:rsidP="00E657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C018BD" w14:textId="77777777" w:rsidR="00970AC6" w:rsidRPr="0081597B" w:rsidRDefault="00970AC6" w:rsidP="00E657D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81CD33" w14:textId="77777777" w:rsidR="00970AC6" w:rsidRPr="0081597B" w:rsidRDefault="00970AC6" w:rsidP="00E657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70AC6" w:rsidRPr="00B02E88" w14:paraId="4B3451FC" w14:textId="77777777" w:rsidTr="00E657DB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278D161" w14:textId="77777777" w:rsidR="00970AC6" w:rsidRPr="00B02E88" w:rsidRDefault="00970AC6" w:rsidP="00E657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0054330" w14:textId="77777777" w:rsidR="00970AC6" w:rsidRPr="00B02E88" w:rsidRDefault="00970AC6" w:rsidP="00E657D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4EF772E" w14:textId="77777777" w:rsidR="00970AC6" w:rsidRPr="00B02E88" w:rsidRDefault="00970AC6" w:rsidP="00E657D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1BC0B62" w14:textId="77777777" w:rsidR="00970AC6" w:rsidRPr="0081597B" w:rsidRDefault="00970AC6" w:rsidP="00E657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60D891E" w14:textId="77777777" w:rsidR="00970AC6" w:rsidRPr="0081597B" w:rsidRDefault="00970AC6" w:rsidP="00E657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520790" w14:textId="77777777" w:rsidR="00970AC6" w:rsidRPr="0081597B" w:rsidRDefault="00970AC6" w:rsidP="00E657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F8D39E" w14:textId="77777777" w:rsidR="00970AC6" w:rsidRPr="00B02E88" w:rsidRDefault="00970AC6" w:rsidP="00E657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AFFA2" w14:textId="77777777" w:rsidR="00970AC6" w:rsidRPr="00FB6AC3" w:rsidRDefault="00970AC6" w:rsidP="00E657DB">
            <w:pPr>
              <w:ind w:left="28"/>
              <w:rPr>
                <w:b/>
                <w:i/>
                <w:sz w:val="20"/>
                <w:szCs w:val="20"/>
              </w:rPr>
            </w:pPr>
            <w:r w:rsidRPr="00FB6AC3">
              <w:rPr>
                <w:b/>
                <w:i/>
                <w:sz w:val="20"/>
                <w:szCs w:val="20"/>
              </w:rPr>
              <w:t>курсовая работа/</w:t>
            </w:r>
          </w:p>
          <w:p w14:paraId="2D8DBC46" w14:textId="77777777" w:rsidR="00970AC6" w:rsidRPr="00FB6AC3" w:rsidRDefault="00970AC6" w:rsidP="00E657DB">
            <w:pPr>
              <w:ind w:left="28"/>
              <w:rPr>
                <w:b/>
                <w:sz w:val="20"/>
                <w:szCs w:val="20"/>
              </w:rPr>
            </w:pPr>
            <w:r w:rsidRPr="00FB6AC3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17C9BC7" w14:textId="77777777" w:rsidR="00970AC6" w:rsidRPr="00FB6AC3" w:rsidRDefault="00970AC6" w:rsidP="00E657DB">
            <w:pPr>
              <w:rPr>
                <w:b/>
                <w:sz w:val="20"/>
                <w:szCs w:val="20"/>
              </w:rPr>
            </w:pPr>
            <w:r w:rsidRPr="00FB6AC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470ECAC" w14:textId="77777777" w:rsidR="00970AC6" w:rsidRPr="00FB6AC3" w:rsidRDefault="00970AC6" w:rsidP="00E657DB">
            <w:pPr>
              <w:rPr>
                <w:b/>
                <w:sz w:val="20"/>
                <w:szCs w:val="20"/>
              </w:rPr>
            </w:pPr>
            <w:r w:rsidRPr="00FB6AC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970AC6" w:rsidRPr="00B02E88" w14:paraId="231FF570" w14:textId="77777777" w:rsidTr="00E657DB">
        <w:trPr>
          <w:cantSplit/>
          <w:trHeight w:val="85"/>
        </w:trPr>
        <w:tc>
          <w:tcPr>
            <w:tcW w:w="1943" w:type="dxa"/>
          </w:tcPr>
          <w:p w14:paraId="3139FFAC" w14:textId="3E0D1461" w:rsidR="00970AC6" w:rsidRPr="000F551B" w:rsidRDefault="00970AC6" w:rsidP="00E657DB">
            <w:r>
              <w:lastRenderedPageBreak/>
              <w:t xml:space="preserve">1 </w:t>
            </w:r>
            <w:r w:rsidRPr="000F551B">
              <w:t>семестр</w:t>
            </w:r>
            <w:r w:rsidR="00663642">
              <w:t xml:space="preserve"> (очная форма обучения)</w:t>
            </w:r>
          </w:p>
        </w:tc>
        <w:tc>
          <w:tcPr>
            <w:tcW w:w="1130" w:type="dxa"/>
          </w:tcPr>
          <w:p w14:paraId="19123C22" w14:textId="77777777" w:rsidR="00970AC6" w:rsidRPr="000F551B" w:rsidRDefault="00970AC6" w:rsidP="00E657DB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6B99A53D" w14:textId="77777777" w:rsidR="00970AC6" w:rsidRPr="00BB569B" w:rsidRDefault="00970AC6" w:rsidP="00E657DB">
            <w:pPr>
              <w:ind w:left="28"/>
              <w:jc w:val="center"/>
            </w:pPr>
            <w:r w:rsidRPr="00BB569B">
              <w:t>144</w:t>
            </w:r>
          </w:p>
        </w:tc>
        <w:tc>
          <w:tcPr>
            <w:tcW w:w="834" w:type="dxa"/>
            <w:shd w:val="clear" w:color="auto" w:fill="auto"/>
          </w:tcPr>
          <w:p w14:paraId="0064FA8B" w14:textId="77777777" w:rsidR="00970AC6" w:rsidRPr="00BB569B" w:rsidRDefault="00970AC6" w:rsidP="00E657DB">
            <w:pPr>
              <w:ind w:left="28"/>
              <w:jc w:val="center"/>
            </w:pPr>
            <w:r w:rsidRPr="00BB569B">
              <w:t>34</w:t>
            </w:r>
          </w:p>
        </w:tc>
        <w:tc>
          <w:tcPr>
            <w:tcW w:w="834" w:type="dxa"/>
            <w:shd w:val="clear" w:color="auto" w:fill="auto"/>
          </w:tcPr>
          <w:p w14:paraId="3CEC50D5" w14:textId="77777777" w:rsidR="00970AC6" w:rsidRPr="00BB569B" w:rsidRDefault="00970AC6" w:rsidP="00E657DB">
            <w:pPr>
              <w:ind w:left="28"/>
              <w:jc w:val="center"/>
            </w:pPr>
            <w:r w:rsidRPr="00BB569B">
              <w:t>34</w:t>
            </w:r>
          </w:p>
        </w:tc>
        <w:tc>
          <w:tcPr>
            <w:tcW w:w="834" w:type="dxa"/>
            <w:shd w:val="clear" w:color="auto" w:fill="auto"/>
          </w:tcPr>
          <w:p w14:paraId="50E5C6E8" w14:textId="77777777" w:rsidR="00970AC6" w:rsidRPr="00BB569B" w:rsidRDefault="00970AC6" w:rsidP="00E657D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1A0C9E1B" w14:textId="77777777" w:rsidR="00970AC6" w:rsidRPr="00BB569B" w:rsidRDefault="00970AC6" w:rsidP="00E657D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11A33E5" w14:textId="77777777" w:rsidR="00970AC6" w:rsidRPr="00FB6AC3" w:rsidRDefault="00970AC6" w:rsidP="00E657DB">
            <w:pPr>
              <w:ind w:left="28"/>
              <w:jc w:val="center"/>
            </w:pPr>
          </w:p>
        </w:tc>
        <w:tc>
          <w:tcPr>
            <w:tcW w:w="834" w:type="dxa"/>
          </w:tcPr>
          <w:p w14:paraId="1545B9FA" w14:textId="77777777" w:rsidR="00970AC6" w:rsidRPr="00FB6AC3" w:rsidRDefault="00970AC6" w:rsidP="00E657DB">
            <w:pPr>
              <w:ind w:left="28"/>
              <w:jc w:val="center"/>
            </w:pPr>
            <w:r w:rsidRPr="00FB6AC3">
              <w:t>49</w:t>
            </w:r>
          </w:p>
        </w:tc>
        <w:tc>
          <w:tcPr>
            <w:tcW w:w="837" w:type="dxa"/>
          </w:tcPr>
          <w:p w14:paraId="2EFC60F2" w14:textId="77777777" w:rsidR="00970AC6" w:rsidRPr="00FB6AC3" w:rsidRDefault="00970AC6" w:rsidP="00E657DB">
            <w:pPr>
              <w:ind w:left="28"/>
              <w:jc w:val="center"/>
            </w:pPr>
            <w:r w:rsidRPr="00FB6AC3">
              <w:t>27</w:t>
            </w:r>
          </w:p>
        </w:tc>
      </w:tr>
      <w:tr w:rsidR="00663642" w:rsidRPr="00B02E88" w14:paraId="4F35ADC9" w14:textId="77777777" w:rsidTr="00E657DB">
        <w:trPr>
          <w:cantSplit/>
          <w:trHeight w:val="85"/>
        </w:trPr>
        <w:tc>
          <w:tcPr>
            <w:tcW w:w="1943" w:type="dxa"/>
          </w:tcPr>
          <w:p w14:paraId="453591E6" w14:textId="2C15E916" w:rsidR="00663642" w:rsidRDefault="00663642" w:rsidP="00E657DB">
            <w:r>
              <w:t>1 семестр (очно-заочная форма обучения)</w:t>
            </w:r>
          </w:p>
        </w:tc>
        <w:tc>
          <w:tcPr>
            <w:tcW w:w="1130" w:type="dxa"/>
          </w:tcPr>
          <w:p w14:paraId="332AF58E" w14:textId="46E27CC1" w:rsidR="00663642" w:rsidRDefault="00ED55C4" w:rsidP="00E657DB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121B09A0" w14:textId="68835914" w:rsidR="00663642" w:rsidRPr="00BB569B" w:rsidRDefault="00ED55C4" w:rsidP="00E657D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324D0C14" w14:textId="3C1A6E3C" w:rsidR="00663642" w:rsidRPr="00BB569B" w:rsidRDefault="00ED55C4" w:rsidP="00E657D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0D523A5" w14:textId="763F7485" w:rsidR="00663642" w:rsidRPr="00BB569B" w:rsidRDefault="00ED55C4" w:rsidP="00E657D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BC55C9E" w14:textId="77777777" w:rsidR="00663642" w:rsidRPr="00BB569B" w:rsidRDefault="00663642" w:rsidP="00E657D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D7ECD8C" w14:textId="77777777" w:rsidR="00663642" w:rsidRPr="00BB569B" w:rsidRDefault="00663642" w:rsidP="00E657D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4A05DE3" w14:textId="77777777" w:rsidR="00663642" w:rsidRPr="00FB6AC3" w:rsidRDefault="00663642" w:rsidP="00E657DB">
            <w:pPr>
              <w:ind w:left="28"/>
              <w:jc w:val="center"/>
            </w:pPr>
          </w:p>
        </w:tc>
        <w:tc>
          <w:tcPr>
            <w:tcW w:w="834" w:type="dxa"/>
          </w:tcPr>
          <w:p w14:paraId="173E81D8" w14:textId="1700BD22" w:rsidR="00663642" w:rsidRPr="00FB6AC3" w:rsidRDefault="00ED55C4" w:rsidP="00E657DB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5407EDAB" w14:textId="355B1E3D" w:rsidR="00663642" w:rsidRPr="00FB6AC3" w:rsidRDefault="00ED55C4" w:rsidP="00E657DB">
            <w:pPr>
              <w:ind w:left="28"/>
              <w:jc w:val="center"/>
            </w:pPr>
            <w:r>
              <w:t>36</w:t>
            </w:r>
          </w:p>
        </w:tc>
      </w:tr>
    </w:tbl>
    <w:p w14:paraId="5F427AE6" w14:textId="77777777" w:rsidR="00970AC6" w:rsidRPr="006113AA" w:rsidRDefault="00970AC6" w:rsidP="00970AC6">
      <w:pPr>
        <w:pStyle w:val="af0"/>
        <w:numPr>
          <w:ilvl w:val="3"/>
          <w:numId w:val="8"/>
        </w:numPr>
        <w:jc w:val="both"/>
        <w:rPr>
          <w:i/>
        </w:rPr>
      </w:pPr>
    </w:p>
    <w:p w14:paraId="1471A352" w14:textId="77777777" w:rsidR="00970AC6" w:rsidRDefault="00970AC6" w:rsidP="00970AC6">
      <w:pPr>
        <w:pStyle w:val="af0"/>
        <w:numPr>
          <w:ilvl w:val="1"/>
          <w:numId w:val="8"/>
        </w:numPr>
        <w:jc w:val="both"/>
        <w:rPr>
          <w:i/>
        </w:rPr>
        <w:sectPr w:rsidR="00970AC6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6934B7E" w14:textId="34258127" w:rsidR="00970AC6" w:rsidRPr="00B00330" w:rsidRDefault="00970AC6" w:rsidP="00970AC6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</w:t>
      </w: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970AC6" w:rsidRPr="006168DD" w14:paraId="2D1CD542" w14:textId="77777777" w:rsidTr="00E657DB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3BC3FE49" w14:textId="77777777" w:rsidR="00970AC6" w:rsidRPr="006168DD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8FF045E" w14:textId="77777777" w:rsidR="00970AC6" w:rsidRPr="006168DD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14:paraId="1A577FCA" w14:textId="77777777" w:rsidR="00970AC6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29CE229B" w14:textId="77777777" w:rsidR="00970AC6" w:rsidRPr="006168DD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64124CF4" w14:textId="77777777" w:rsidR="00970AC6" w:rsidRPr="00DC26C0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2D1F12C5" w14:textId="77777777" w:rsidR="00970AC6" w:rsidRPr="00DC26C0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1C1FD926" w14:textId="77777777" w:rsidR="00970AC6" w:rsidRDefault="00970AC6" w:rsidP="00E657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0CDA4885" w14:textId="77777777" w:rsidR="00970AC6" w:rsidRPr="0047081A" w:rsidRDefault="00970AC6" w:rsidP="00E657D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70AC6" w:rsidRPr="006168DD" w14:paraId="0FBBEE98" w14:textId="77777777" w:rsidTr="00E657DB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462E0EA2" w14:textId="77777777" w:rsidR="00970AC6" w:rsidRPr="006168DD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6FF42588" w14:textId="77777777" w:rsidR="00970AC6" w:rsidRPr="006168DD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450B398" w14:textId="77777777" w:rsidR="00970AC6" w:rsidRPr="00DC26C0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270671F6" w14:textId="77777777" w:rsidR="00970AC6" w:rsidRPr="00DC26C0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3D4EB67F" w14:textId="77777777" w:rsidR="00970AC6" w:rsidRPr="006168DD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70AC6" w:rsidRPr="006168DD" w14:paraId="22F37374" w14:textId="77777777" w:rsidTr="00E657DB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37BD097F" w14:textId="77777777" w:rsidR="00970AC6" w:rsidRPr="006168DD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6A222387" w14:textId="77777777" w:rsidR="00970AC6" w:rsidRPr="006168DD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3AB9DC71" w14:textId="77777777" w:rsidR="00970AC6" w:rsidRPr="00DC26C0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14:paraId="074AB232" w14:textId="77777777" w:rsidR="00970AC6" w:rsidRPr="00DC26C0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14:paraId="57A2E528" w14:textId="77777777" w:rsidR="00970AC6" w:rsidRPr="00A22896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1F3E03D4" w14:textId="77777777" w:rsidR="00970AC6" w:rsidRPr="00A22896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9259CC1" w14:textId="77777777" w:rsidR="00970AC6" w:rsidRPr="00DC26C0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22FB6F8F" w14:textId="77777777" w:rsidR="00970AC6" w:rsidRPr="006168DD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70AC6" w:rsidRPr="006168DD" w14:paraId="7CC534E1" w14:textId="77777777" w:rsidTr="00E657DB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70A0ECF3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68AF0EE0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1EDA9718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42E346E4" w14:textId="77777777" w:rsidR="00970AC6" w:rsidRPr="00A75A5C" w:rsidRDefault="00970AC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24236422" w14:textId="77777777" w:rsidR="00970AC6" w:rsidRPr="00A06CF3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Первый </w:t>
            </w:r>
            <w:r w:rsidRPr="00A06CF3">
              <w:rPr>
                <w:b/>
              </w:rPr>
              <w:t>семестр</w:t>
            </w:r>
          </w:p>
        </w:tc>
      </w:tr>
      <w:tr w:rsidR="00970AC6" w:rsidRPr="006168DD" w14:paraId="2CF62681" w14:textId="77777777" w:rsidTr="00E657DB">
        <w:trPr>
          <w:trHeight w:val="695"/>
        </w:trPr>
        <w:tc>
          <w:tcPr>
            <w:tcW w:w="1677" w:type="dxa"/>
            <w:vAlign w:val="center"/>
          </w:tcPr>
          <w:p w14:paraId="348A9559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439049AE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11676398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4664675B" w14:textId="77777777" w:rsidR="00970AC6" w:rsidRPr="008A0694" w:rsidRDefault="00970AC6" w:rsidP="00E657DB"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</w:tc>
        <w:tc>
          <w:tcPr>
            <w:tcW w:w="5444" w:type="dxa"/>
          </w:tcPr>
          <w:p w14:paraId="14DDDD30" w14:textId="77777777" w:rsidR="00970AC6" w:rsidRPr="00C8423D" w:rsidRDefault="00970AC6" w:rsidP="00E657DB">
            <w:pPr>
              <w:jc w:val="both"/>
              <w:rPr>
                <w:i/>
              </w:rPr>
            </w:pPr>
            <w:r w:rsidRPr="00CF00E9">
              <w:rPr>
                <w:rFonts w:eastAsia="Calibri"/>
                <w:lang w:eastAsia="en-US"/>
              </w:rPr>
              <w:t>История риторики</w:t>
            </w:r>
          </w:p>
        </w:tc>
        <w:tc>
          <w:tcPr>
            <w:tcW w:w="840" w:type="dxa"/>
          </w:tcPr>
          <w:p w14:paraId="1E7B26B9" w14:textId="77777777" w:rsidR="00970AC6" w:rsidRPr="00C83018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41" w:type="dxa"/>
          </w:tcPr>
          <w:p w14:paraId="75894818" w14:textId="77777777" w:rsidR="00970AC6" w:rsidRPr="00C83018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2E9FA619" w14:textId="77777777" w:rsidR="00970AC6" w:rsidRPr="00C83018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DB3DDC8" w14:textId="77777777" w:rsidR="00970AC6" w:rsidRPr="00C83018" w:rsidRDefault="00970AC6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8500D2F" w14:textId="77777777" w:rsidR="00970AC6" w:rsidRPr="00C83018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42" w:type="dxa"/>
          </w:tcPr>
          <w:p w14:paraId="7216A182" w14:textId="77777777" w:rsidR="00970AC6" w:rsidRPr="00945505" w:rsidRDefault="00970AC6" w:rsidP="00E657DB">
            <w:pPr>
              <w:jc w:val="both"/>
            </w:pPr>
            <w:r w:rsidRPr="00945505">
              <w:t>Контроль посещаемости.</w:t>
            </w:r>
          </w:p>
          <w:p w14:paraId="693EE578" w14:textId="77777777" w:rsidR="00970AC6" w:rsidRPr="00945505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0AC6" w:rsidRPr="006168DD" w14:paraId="4B17BE24" w14:textId="77777777" w:rsidTr="00E657DB">
        <w:trPr>
          <w:trHeight w:val="695"/>
        </w:trPr>
        <w:tc>
          <w:tcPr>
            <w:tcW w:w="1677" w:type="dxa"/>
            <w:vAlign w:val="center"/>
          </w:tcPr>
          <w:p w14:paraId="7A2FEAA4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1B49963C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71152AA0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54112A1E" w14:textId="77777777" w:rsidR="00970AC6" w:rsidRPr="00A75A5C" w:rsidRDefault="00970AC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</w:tc>
        <w:tc>
          <w:tcPr>
            <w:tcW w:w="5444" w:type="dxa"/>
          </w:tcPr>
          <w:p w14:paraId="3189B39D" w14:textId="77777777" w:rsidR="00970AC6" w:rsidRPr="00E35268" w:rsidRDefault="00970AC6" w:rsidP="00E657DB">
            <w:pPr>
              <w:spacing w:afterLines="180" w:after="432"/>
              <w:contextualSpacing/>
              <w:jc w:val="both"/>
              <w:rPr>
                <w:color w:val="000000"/>
              </w:rPr>
            </w:pPr>
            <w:r w:rsidRPr="00CF00E9">
              <w:rPr>
                <w:rFonts w:eastAsia="Calibri"/>
                <w:lang w:eastAsia="en-US"/>
              </w:rPr>
              <w:t>Основные принципы выступления</w:t>
            </w:r>
          </w:p>
        </w:tc>
        <w:tc>
          <w:tcPr>
            <w:tcW w:w="840" w:type="dxa"/>
          </w:tcPr>
          <w:p w14:paraId="0ABC6B66" w14:textId="77777777" w:rsidR="00970AC6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41" w:type="dxa"/>
          </w:tcPr>
          <w:p w14:paraId="7970E7F7" w14:textId="77777777" w:rsidR="00970AC6" w:rsidRPr="00C83018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7B7FEC9B" w14:textId="77777777" w:rsidR="00970AC6" w:rsidRPr="00C83018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5A4FC81" w14:textId="77777777" w:rsidR="00970AC6" w:rsidRPr="00C83018" w:rsidRDefault="00970AC6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577C6FD" w14:textId="77777777" w:rsidR="00970AC6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42" w:type="dxa"/>
          </w:tcPr>
          <w:p w14:paraId="6F19C7ED" w14:textId="77777777" w:rsidR="00970AC6" w:rsidRPr="00945505" w:rsidRDefault="00970AC6" w:rsidP="00E657DB">
            <w:pPr>
              <w:jc w:val="both"/>
            </w:pPr>
            <w:r w:rsidRPr="009869EA">
              <w:t>Контроль посещаемости.</w:t>
            </w:r>
          </w:p>
        </w:tc>
      </w:tr>
      <w:tr w:rsidR="00970AC6" w:rsidRPr="006168DD" w14:paraId="04FF200C" w14:textId="77777777" w:rsidTr="00E657DB">
        <w:tc>
          <w:tcPr>
            <w:tcW w:w="1677" w:type="dxa"/>
            <w:vAlign w:val="center"/>
          </w:tcPr>
          <w:p w14:paraId="68E64C68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4</w:t>
            </w:r>
          </w:p>
          <w:p w14:paraId="660E301C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49588574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64048077" w14:textId="77777777" w:rsidR="00970AC6" w:rsidRPr="00A75A5C" w:rsidRDefault="00970AC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</w:tc>
        <w:tc>
          <w:tcPr>
            <w:tcW w:w="5444" w:type="dxa"/>
          </w:tcPr>
          <w:p w14:paraId="1BC14075" w14:textId="77777777" w:rsidR="00970AC6" w:rsidRPr="00B07EE7" w:rsidRDefault="00970AC6" w:rsidP="00E657DB">
            <w:pPr>
              <w:jc w:val="both"/>
              <w:rPr>
                <w:i/>
              </w:rPr>
            </w:pPr>
            <w:r>
              <w:rPr>
                <w:color w:val="000000"/>
              </w:rPr>
              <w:t>Топы риторики</w:t>
            </w:r>
          </w:p>
        </w:tc>
        <w:tc>
          <w:tcPr>
            <w:tcW w:w="840" w:type="dxa"/>
          </w:tcPr>
          <w:p w14:paraId="5FD27935" w14:textId="77777777" w:rsidR="00970AC6" w:rsidRPr="00C83018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41" w:type="dxa"/>
          </w:tcPr>
          <w:p w14:paraId="2880C2A4" w14:textId="77777777" w:rsidR="00970AC6" w:rsidRPr="00C83018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6EB7E5FE" w14:textId="77777777" w:rsidR="00970AC6" w:rsidRPr="00C83018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1FFF2801" w14:textId="77777777" w:rsidR="00970AC6" w:rsidRPr="00C83018" w:rsidRDefault="00970AC6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AAE630A" w14:textId="77777777" w:rsidR="00970AC6" w:rsidRPr="00C83018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42" w:type="dxa"/>
          </w:tcPr>
          <w:p w14:paraId="2F1A44B6" w14:textId="77777777" w:rsidR="00970AC6" w:rsidRPr="00945505" w:rsidRDefault="00970AC6" w:rsidP="00E657DB">
            <w:pPr>
              <w:jc w:val="both"/>
            </w:pPr>
            <w:r w:rsidRPr="00945505">
              <w:t>Контроль посещаемости.</w:t>
            </w:r>
          </w:p>
          <w:p w14:paraId="1DCAB7EF" w14:textId="77777777" w:rsidR="00970AC6" w:rsidRPr="00945505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0AC6" w:rsidRPr="006168DD" w14:paraId="059A5C95" w14:textId="77777777" w:rsidTr="00E657DB">
        <w:trPr>
          <w:trHeight w:val="1077"/>
        </w:trPr>
        <w:tc>
          <w:tcPr>
            <w:tcW w:w="1677" w:type="dxa"/>
            <w:vAlign w:val="center"/>
          </w:tcPr>
          <w:p w14:paraId="4A7D2621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3E2C9B8D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505848B6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65EA5BCF" w14:textId="77777777" w:rsidR="00970AC6" w:rsidRPr="00A75A5C" w:rsidRDefault="00970AC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</w:tc>
        <w:tc>
          <w:tcPr>
            <w:tcW w:w="5444" w:type="dxa"/>
          </w:tcPr>
          <w:p w14:paraId="6AD11167" w14:textId="77777777" w:rsidR="00970AC6" w:rsidRPr="00D34D8B" w:rsidRDefault="00970AC6" w:rsidP="00E657DB">
            <w:pPr>
              <w:jc w:val="both"/>
            </w:pPr>
            <w:r w:rsidRPr="00CF00E9">
              <w:rPr>
                <w:color w:val="000000"/>
              </w:rPr>
              <w:t>Различия между письменным и устным выступлением</w:t>
            </w:r>
          </w:p>
        </w:tc>
        <w:tc>
          <w:tcPr>
            <w:tcW w:w="840" w:type="dxa"/>
          </w:tcPr>
          <w:p w14:paraId="71958A43" w14:textId="77777777" w:rsidR="00970AC6" w:rsidRPr="00C83018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41" w:type="dxa"/>
          </w:tcPr>
          <w:p w14:paraId="10E61145" w14:textId="77777777" w:rsidR="00970AC6" w:rsidRPr="00C83018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65315151" w14:textId="77777777" w:rsidR="00970AC6" w:rsidRPr="00C83018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00974AE" w14:textId="77777777" w:rsidR="00970AC6" w:rsidRPr="00C83018" w:rsidRDefault="00970AC6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5CE1265" w14:textId="77777777" w:rsidR="00970AC6" w:rsidRPr="00C83018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42" w:type="dxa"/>
          </w:tcPr>
          <w:p w14:paraId="7DA4AF10" w14:textId="77777777" w:rsidR="00970AC6" w:rsidRPr="00945505" w:rsidRDefault="00970AC6" w:rsidP="00E657DB">
            <w:pPr>
              <w:jc w:val="both"/>
            </w:pPr>
            <w:r w:rsidRPr="00945505">
              <w:t>Контроль посещаемости.</w:t>
            </w:r>
          </w:p>
          <w:p w14:paraId="31DCFB1D" w14:textId="77777777" w:rsidR="00970AC6" w:rsidRPr="00945505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0AC6" w:rsidRPr="006168DD" w14:paraId="63E08D0E" w14:textId="77777777" w:rsidTr="00E657DB">
        <w:trPr>
          <w:trHeight w:val="1077"/>
        </w:trPr>
        <w:tc>
          <w:tcPr>
            <w:tcW w:w="1677" w:type="dxa"/>
            <w:vAlign w:val="center"/>
          </w:tcPr>
          <w:p w14:paraId="0DDE79D4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2AF4683F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7D50157F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04559676" w14:textId="77777777" w:rsidR="00970AC6" w:rsidRPr="00A75A5C" w:rsidRDefault="00970AC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</w:tc>
        <w:tc>
          <w:tcPr>
            <w:tcW w:w="5444" w:type="dxa"/>
          </w:tcPr>
          <w:p w14:paraId="6279E0F1" w14:textId="77777777" w:rsidR="00970AC6" w:rsidRPr="00CF00E9" w:rsidRDefault="00970AC6" w:rsidP="00E657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немотехники</w:t>
            </w:r>
          </w:p>
          <w:p w14:paraId="78B7609A" w14:textId="77777777" w:rsidR="00970AC6" w:rsidRPr="009869EA" w:rsidRDefault="00970AC6" w:rsidP="00E657DB">
            <w:pPr>
              <w:jc w:val="both"/>
            </w:pPr>
          </w:p>
        </w:tc>
        <w:tc>
          <w:tcPr>
            <w:tcW w:w="840" w:type="dxa"/>
          </w:tcPr>
          <w:p w14:paraId="2E01F918" w14:textId="77777777" w:rsidR="00970AC6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41" w:type="dxa"/>
          </w:tcPr>
          <w:p w14:paraId="1CBDDF05" w14:textId="77777777" w:rsidR="00970AC6" w:rsidRPr="00C83018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3B21795D" w14:textId="77777777" w:rsidR="00970AC6" w:rsidRPr="00C83018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0E39C79E" w14:textId="77777777" w:rsidR="00970AC6" w:rsidRPr="00C83018" w:rsidRDefault="00970AC6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9ABC247" w14:textId="77777777" w:rsidR="00970AC6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42" w:type="dxa"/>
          </w:tcPr>
          <w:p w14:paraId="2D48FB61" w14:textId="77777777" w:rsidR="00970AC6" w:rsidRPr="00945505" w:rsidRDefault="00970AC6" w:rsidP="00E657DB">
            <w:pPr>
              <w:jc w:val="both"/>
            </w:pPr>
            <w:r w:rsidRPr="009869EA">
              <w:t>Контроль посещаемости.</w:t>
            </w:r>
          </w:p>
        </w:tc>
      </w:tr>
      <w:tr w:rsidR="00970AC6" w:rsidRPr="006168DD" w14:paraId="5FAE0D55" w14:textId="77777777" w:rsidTr="00E657DB">
        <w:trPr>
          <w:trHeight w:val="1077"/>
        </w:trPr>
        <w:tc>
          <w:tcPr>
            <w:tcW w:w="1677" w:type="dxa"/>
            <w:vAlign w:val="center"/>
          </w:tcPr>
          <w:p w14:paraId="3890439A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4</w:t>
            </w:r>
          </w:p>
          <w:p w14:paraId="117E4BE8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3532B868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75D93F4D" w14:textId="77777777" w:rsidR="00970AC6" w:rsidRPr="00A75A5C" w:rsidRDefault="00970AC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</w:tc>
        <w:tc>
          <w:tcPr>
            <w:tcW w:w="5444" w:type="dxa"/>
          </w:tcPr>
          <w:p w14:paraId="2A5E5ECA" w14:textId="77777777" w:rsidR="00970AC6" w:rsidRPr="009869EA" w:rsidRDefault="00970AC6" w:rsidP="00E657DB">
            <w:pPr>
              <w:jc w:val="both"/>
            </w:pPr>
            <w:r w:rsidRPr="00CF00E9">
              <w:rPr>
                <w:color w:val="000000"/>
              </w:rPr>
              <w:t>Поздравительные выступления</w:t>
            </w:r>
          </w:p>
        </w:tc>
        <w:tc>
          <w:tcPr>
            <w:tcW w:w="840" w:type="dxa"/>
          </w:tcPr>
          <w:p w14:paraId="016741EE" w14:textId="77777777" w:rsidR="00970AC6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41" w:type="dxa"/>
          </w:tcPr>
          <w:p w14:paraId="7158F311" w14:textId="77777777" w:rsidR="00970AC6" w:rsidRPr="00C83018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7C71C870" w14:textId="77777777" w:rsidR="00970AC6" w:rsidRPr="00C83018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4236068" w14:textId="77777777" w:rsidR="00970AC6" w:rsidRPr="00C83018" w:rsidRDefault="00970AC6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C364907" w14:textId="77777777" w:rsidR="00970AC6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42" w:type="dxa"/>
          </w:tcPr>
          <w:p w14:paraId="599C63D0" w14:textId="77777777" w:rsidR="00970AC6" w:rsidRPr="00945505" w:rsidRDefault="00970AC6" w:rsidP="00E657DB">
            <w:pPr>
              <w:jc w:val="both"/>
            </w:pPr>
            <w:r w:rsidRPr="009869EA">
              <w:t>Контроль посещаемости.</w:t>
            </w:r>
          </w:p>
        </w:tc>
      </w:tr>
      <w:tr w:rsidR="00970AC6" w:rsidRPr="006168DD" w14:paraId="455129AD" w14:textId="77777777" w:rsidTr="00E657DB">
        <w:trPr>
          <w:trHeight w:val="829"/>
        </w:trPr>
        <w:tc>
          <w:tcPr>
            <w:tcW w:w="1677" w:type="dxa"/>
            <w:vAlign w:val="center"/>
          </w:tcPr>
          <w:p w14:paraId="33426FDD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16CA400A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68076F6F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004AF12F" w14:textId="77777777" w:rsidR="00970AC6" w:rsidRPr="00A75A5C" w:rsidRDefault="00970AC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</w:tc>
        <w:tc>
          <w:tcPr>
            <w:tcW w:w="5444" w:type="dxa"/>
          </w:tcPr>
          <w:p w14:paraId="56135537" w14:textId="77777777" w:rsidR="00970AC6" w:rsidRPr="00C8423D" w:rsidRDefault="00970AC6" w:rsidP="00E657DB">
            <w:pPr>
              <w:jc w:val="both"/>
              <w:rPr>
                <w:i/>
              </w:rPr>
            </w:pPr>
            <w:r w:rsidRPr="00CF00E9">
              <w:rPr>
                <w:rFonts w:eastAsia="Calibri"/>
                <w:lang w:eastAsia="en-US"/>
              </w:rPr>
              <w:t>Короткие и долгие выступления</w:t>
            </w:r>
          </w:p>
        </w:tc>
        <w:tc>
          <w:tcPr>
            <w:tcW w:w="840" w:type="dxa"/>
          </w:tcPr>
          <w:p w14:paraId="3EB90137" w14:textId="77777777" w:rsidR="00970AC6" w:rsidRPr="00C83018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A7061DD" w14:textId="77777777" w:rsidR="00970AC6" w:rsidRPr="005064DE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53" w:type="dxa"/>
          </w:tcPr>
          <w:p w14:paraId="24672EAF" w14:textId="77777777" w:rsidR="00970AC6" w:rsidRPr="00C83018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576A96C" w14:textId="77777777" w:rsidR="00970AC6" w:rsidRPr="00C83018" w:rsidRDefault="00970AC6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44E5067" w14:textId="77777777" w:rsidR="00970AC6" w:rsidRPr="00C83018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42" w:type="dxa"/>
          </w:tcPr>
          <w:p w14:paraId="5B6F53C9" w14:textId="77777777" w:rsidR="00970AC6" w:rsidRPr="00437BEE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14:paraId="58EE3417" w14:textId="77777777" w:rsidR="00970AC6" w:rsidRPr="00CA67C9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70AC6" w:rsidRPr="006168DD" w14:paraId="0A73EC64" w14:textId="77777777" w:rsidTr="00E657DB">
        <w:tc>
          <w:tcPr>
            <w:tcW w:w="1677" w:type="dxa"/>
            <w:vAlign w:val="center"/>
          </w:tcPr>
          <w:p w14:paraId="55B8AB16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288851A5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10B0FAF0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7097946A" w14:textId="77777777" w:rsidR="00970AC6" w:rsidRPr="00A75A5C" w:rsidRDefault="00970AC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</w:tc>
        <w:tc>
          <w:tcPr>
            <w:tcW w:w="5444" w:type="dxa"/>
          </w:tcPr>
          <w:p w14:paraId="02258E70" w14:textId="77777777" w:rsidR="00970AC6" w:rsidRPr="00E35268" w:rsidRDefault="00970AC6" w:rsidP="00E657DB">
            <w:pPr>
              <w:spacing w:afterLines="180" w:after="432"/>
              <w:contextualSpacing/>
              <w:jc w:val="both"/>
              <w:rPr>
                <w:color w:val="000000"/>
              </w:rPr>
            </w:pPr>
            <w:r w:rsidRPr="00CF00E9">
              <w:t>Особенности выступления перед разными типами аудиторий</w:t>
            </w:r>
          </w:p>
        </w:tc>
        <w:tc>
          <w:tcPr>
            <w:tcW w:w="840" w:type="dxa"/>
          </w:tcPr>
          <w:p w14:paraId="75D60FC3" w14:textId="77777777" w:rsidR="00970AC6" w:rsidRPr="00F720E9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3027AB12" w14:textId="77777777" w:rsidR="00970AC6" w:rsidRPr="005064DE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53" w:type="dxa"/>
          </w:tcPr>
          <w:p w14:paraId="7CDAAC6C" w14:textId="77777777" w:rsidR="00970AC6" w:rsidRPr="00C9126C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6C15B819" w14:textId="77777777" w:rsidR="00970AC6" w:rsidRPr="000D16CD" w:rsidRDefault="00970AC6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8448382" w14:textId="77777777" w:rsidR="00970AC6" w:rsidRPr="005B225F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3942" w:type="dxa"/>
          </w:tcPr>
          <w:p w14:paraId="1775BF69" w14:textId="77777777" w:rsidR="00970AC6" w:rsidRPr="00437BEE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14:paraId="1B3CE6EE" w14:textId="77777777" w:rsidR="00970AC6" w:rsidRPr="00437BEE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970AC6" w:rsidRPr="006168DD" w14:paraId="357CDABC" w14:textId="77777777" w:rsidTr="00E657DB">
        <w:trPr>
          <w:trHeight w:val="765"/>
        </w:trPr>
        <w:tc>
          <w:tcPr>
            <w:tcW w:w="1677" w:type="dxa"/>
            <w:vAlign w:val="center"/>
          </w:tcPr>
          <w:p w14:paraId="1C406716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6DBF77A7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655E3881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6AAA89FF" w14:textId="77777777" w:rsidR="00970AC6" w:rsidRPr="00A75A5C" w:rsidRDefault="00970AC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</w:tc>
        <w:tc>
          <w:tcPr>
            <w:tcW w:w="5444" w:type="dxa"/>
          </w:tcPr>
          <w:p w14:paraId="2B7CF360" w14:textId="77777777" w:rsidR="00970AC6" w:rsidRPr="00CF00E9" w:rsidRDefault="00970AC6" w:rsidP="00E657DB">
            <w:pPr>
              <w:jc w:val="both"/>
            </w:pPr>
            <w:r w:rsidRPr="00CF00E9">
              <w:lastRenderedPageBreak/>
              <w:t>История риторики</w:t>
            </w:r>
          </w:p>
        </w:tc>
        <w:tc>
          <w:tcPr>
            <w:tcW w:w="840" w:type="dxa"/>
          </w:tcPr>
          <w:p w14:paraId="73916763" w14:textId="77777777" w:rsidR="00970AC6" w:rsidRPr="00DC6C54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2C38460A" w14:textId="77777777" w:rsidR="00970AC6" w:rsidRPr="00DC6C54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53" w:type="dxa"/>
          </w:tcPr>
          <w:p w14:paraId="05E3B7E4" w14:textId="77777777" w:rsidR="00970AC6" w:rsidRPr="00DC6C54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0C125988" w14:textId="77777777" w:rsidR="00970AC6" w:rsidRPr="00DC6C54" w:rsidRDefault="00970AC6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701769F" w14:textId="77777777" w:rsidR="00970AC6" w:rsidRPr="00DC6C54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42" w:type="dxa"/>
          </w:tcPr>
          <w:p w14:paraId="4E307ECA" w14:textId="77777777" w:rsidR="00970AC6" w:rsidRPr="009869EA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69EA">
              <w:rPr>
                <w:b/>
              </w:rPr>
              <w:t xml:space="preserve">Устная </w:t>
            </w:r>
            <w:r>
              <w:rPr>
                <w:b/>
              </w:rPr>
              <w:t>д</w:t>
            </w:r>
            <w:r w:rsidRPr="009869EA">
              <w:rPr>
                <w:b/>
              </w:rPr>
              <w:t>искуссия</w:t>
            </w:r>
          </w:p>
        </w:tc>
      </w:tr>
      <w:tr w:rsidR="00970AC6" w:rsidRPr="006168DD" w14:paraId="4572FBF8" w14:textId="77777777" w:rsidTr="00E657DB">
        <w:tc>
          <w:tcPr>
            <w:tcW w:w="1677" w:type="dxa"/>
            <w:vAlign w:val="center"/>
          </w:tcPr>
          <w:p w14:paraId="11E01F7D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5E24B2EF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40F16154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072F9994" w14:textId="77777777" w:rsidR="00970AC6" w:rsidRPr="00A75A5C" w:rsidRDefault="00970AC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</w:tc>
        <w:tc>
          <w:tcPr>
            <w:tcW w:w="5444" w:type="dxa"/>
          </w:tcPr>
          <w:p w14:paraId="48236FDF" w14:textId="77777777" w:rsidR="00970AC6" w:rsidRPr="00D34D8B" w:rsidRDefault="00970AC6" w:rsidP="00E657DB">
            <w:pPr>
              <w:jc w:val="both"/>
            </w:pPr>
            <w:r w:rsidRPr="00CF00E9">
              <w:rPr>
                <w:color w:val="000000"/>
              </w:rPr>
              <w:t>Основные принципы выступления</w:t>
            </w:r>
          </w:p>
        </w:tc>
        <w:tc>
          <w:tcPr>
            <w:tcW w:w="840" w:type="dxa"/>
          </w:tcPr>
          <w:p w14:paraId="1287A531" w14:textId="77777777" w:rsidR="00970AC6" w:rsidRPr="00DC6C54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78D900D8" w14:textId="77777777" w:rsidR="00970AC6" w:rsidRPr="00DC6C54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53" w:type="dxa"/>
          </w:tcPr>
          <w:p w14:paraId="38025994" w14:textId="77777777" w:rsidR="00970AC6" w:rsidRPr="00DC6C54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D334706" w14:textId="77777777" w:rsidR="00970AC6" w:rsidRPr="00DC6C54" w:rsidRDefault="00970AC6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3389D3A" w14:textId="77777777" w:rsidR="00970AC6" w:rsidRPr="00DC6C54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3942" w:type="dxa"/>
          </w:tcPr>
          <w:p w14:paraId="6DF4910F" w14:textId="77777777" w:rsidR="00970AC6" w:rsidRPr="00437BEE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14:paraId="5A6DE83B" w14:textId="77777777" w:rsidR="00970AC6" w:rsidRPr="009869EA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70AC6" w:rsidRPr="006168DD" w14:paraId="2163336F" w14:textId="77777777" w:rsidTr="00E657DB">
        <w:tc>
          <w:tcPr>
            <w:tcW w:w="1677" w:type="dxa"/>
            <w:vAlign w:val="center"/>
          </w:tcPr>
          <w:p w14:paraId="67393F72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1A43D6E7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37981145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5FDB4421" w14:textId="77777777" w:rsidR="00970AC6" w:rsidRPr="00A75A5C" w:rsidRDefault="00970AC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</w:tc>
        <w:tc>
          <w:tcPr>
            <w:tcW w:w="5444" w:type="dxa"/>
          </w:tcPr>
          <w:p w14:paraId="79D18B70" w14:textId="77777777" w:rsidR="00970AC6" w:rsidRPr="009869EA" w:rsidRDefault="00970AC6" w:rsidP="00E657DB">
            <w:pPr>
              <w:jc w:val="both"/>
            </w:pPr>
            <w:r>
              <w:rPr>
                <w:color w:val="000000"/>
              </w:rPr>
              <w:t>Топы риторики</w:t>
            </w:r>
          </w:p>
        </w:tc>
        <w:tc>
          <w:tcPr>
            <w:tcW w:w="840" w:type="dxa"/>
          </w:tcPr>
          <w:p w14:paraId="76DF45A4" w14:textId="77777777" w:rsidR="00970AC6" w:rsidRPr="00DC6C54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6E7F8B74" w14:textId="77777777" w:rsidR="00970AC6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53" w:type="dxa"/>
          </w:tcPr>
          <w:p w14:paraId="2E15CA1E" w14:textId="77777777" w:rsidR="00970AC6" w:rsidRPr="00DC6C54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14F7A6CF" w14:textId="77777777" w:rsidR="00970AC6" w:rsidRPr="00DC6C54" w:rsidRDefault="00970AC6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BC718BB" w14:textId="77777777" w:rsidR="00970AC6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42" w:type="dxa"/>
          </w:tcPr>
          <w:p w14:paraId="200CAD5B" w14:textId="77777777" w:rsidR="00970AC6" w:rsidRPr="009869EA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Устная дискуссия</w:t>
            </w:r>
          </w:p>
        </w:tc>
      </w:tr>
      <w:tr w:rsidR="00970AC6" w:rsidRPr="006168DD" w14:paraId="3C75A0C5" w14:textId="77777777" w:rsidTr="00E657DB">
        <w:tc>
          <w:tcPr>
            <w:tcW w:w="1677" w:type="dxa"/>
            <w:vAlign w:val="center"/>
          </w:tcPr>
          <w:p w14:paraId="75B8E5B7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515186C1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3FAB7BE5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30BCDB9B" w14:textId="77777777" w:rsidR="00970AC6" w:rsidRPr="00A75A5C" w:rsidRDefault="00970AC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lastRenderedPageBreak/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</w:tc>
        <w:tc>
          <w:tcPr>
            <w:tcW w:w="5444" w:type="dxa"/>
          </w:tcPr>
          <w:p w14:paraId="584193DC" w14:textId="77777777" w:rsidR="00970AC6" w:rsidRPr="009869EA" w:rsidRDefault="00970AC6" w:rsidP="00E657DB">
            <w:pPr>
              <w:jc w:val="both"/>
            </w:pPr>
            <w:r w:rsidRPr="00CF00E9">
              <w:rPr>
                <w:rFonts w:eastAsia="Calibri"/>
                <w:color w:val="000000"/>
                <w:lang w:eastAsia="en-US"/>
              </w:rPr>
              <w:lastRenderedPageBreak/>
              <w:t>Различия между письменным и устным выступлением</w:t>
            </w:r>
          </w:p>
        </w:tc>
        <w:tc>
          <w:tcPr>
            <w:tcW w:w="840" w:type="dxa"/>
          </w:tcPr>
          <w:p w14:paraId="66D254DB" w14:textId="77777777" w:rsidR="00970AC6" w:rsidRPr="00DC6C54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2E0E5204" w14:textId="77777777" w:rsidR="00970AC6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53" w:type="dxa"/>
          </w:tcPr>
          <w:p w14:paraId="766D31FA" w14:textId="77777777" w:rsidR="00970AC6" w:rsidRPr="00DC6C54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56232B72" w14:textId="77777777" w:rsidR="00970AC6" w:rsidRPr="00DC6C54" w:rsidRDefault="00970AC6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E469659" w14:textId="77777777" w:rsidR="00970AC6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42" w:type="dxa"/>
          </w:tcPr>
          <w:p w14:paraId="15029752" w14:textId="77777777" w:rsidR="00970AC6" w:rsidRPr="00437BEE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14:paraId="1F73E71A" w14:textId="77777777" w:rsidR="00970AC6" w:rsidRPr="009869EA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70AC6" w:rsidRPr="006168DD" w14:paraId="6CEF9D7E" w14:textId="77777777" w:rsidTr="00E657DB">
        <w:tc>
          <w:tcPr>
            <w:tcW w:w="1677" w:type="dxa"/>
            <w:vAlign w:val="center"/>
          </w:tcPr>
          <w:p w14:paraId="07A5749F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71779D13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14D1CD47" w14:textId="77777777" w:rsidR="00970AC6" w:rsidRDefault="00970AC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4FBCDB82" w14:textId="77777777" w:rsidR="00970AC6" w:rsidRPr="00A75A5C" w:rsidRDefault="00970AC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</w:tc>
        <w:tc>
          <w:tcPr>
            <w:tcW w:w="5444" w:type="dxa"/>
          </w:tcPr>
          <w:p w14:paraId="1B3DE558" w14:textId="77777777" w:rsidR="00970AC6" w:rsidRPr="005064DE" w:rsidRDefault="00970AC6" w:rsidP="00E657DB">
            <w:r>
              <w:t>Экзамен</w:t>
            </w:r>
          </w:p>
        </w:tc>
        <w:tc>
          <w:tcPr>
            <w:tcW w:w="840" w:type="dxa"/>
          </w:tcPr>
          <w:p w14:paraId="30940FA6" w14:textId="77777777" w:rsidR="00970AC6" w:rsidRPr="000E103B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41" w:type="dxa"/>
          </w:tcPr>
          <w:p w14:paraId="3B29335D" w14:textId="77777777" w:rsidR="00970AC6" w:rsidRPr="000E103B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53" w:type="dxa"/>
          </w:tcPr>
          <w:p w14:paraId="36A44B61" w14:textId="77777777" w:rsidR="00970AC6" w:rsidRPr="000E103B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07" w:type="dxa"/>
          </w:tcPr>
          <w:p w14:paraId="57ECA4D9" w14:textId="77777777" w:rsidR="00970AC6" w:rsidRPr="000E103B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2" w:type="dxa"/>
          </w:tcPr>
          <w:p w14:paraId="2C7D0627" w14:textId="77777777" w:rsidR="00970AC6" w:rsidRPr="004A4DF9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3942" w:type="dxa"/>
            <w:shd w:val="clear" w:color="auto" w:fill="auto"/>
          </w:tcPr>
          <w:p w14:paraId="5361E088" w14:textId="77777777" w:rsidR="00970AC6" w:rsidRPr="00CA67C9" w:rsidRDefault="00970AC6" w:rsidP="00E657DB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t>Экзамен</w:t>
            </w:r>
          </w:p>
        </w:tc>
      </w:tr>
      <w:tr w:rsidR="00970AC6" w:rsidRPr="006168DD" w14:paraId="7FA25811" w14:textId="77777777" w:rsidTr="00E657DB">
        <w:tc>
          <w:tcPr>
            <w:tcW w:w="1677" w:type="dxa"/>
          </w:tcPr>
          <w:p w14:paraId="3F79CDAE" w14:textId="77777777" w:rsidR="00970AC6" w:rsidRPr="001A0052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3ED45D0F" w14:textId="77777777" w:rsidR="00970AC6" w:rsidRPr="00DF3C1E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0" w:type="dxa"/>
          </w:tcPr>
          <w:p w14:paraId="7402E1E9" w14:textId="77777777" w:rsidR="00970AC6" w:rsidRPr="0071587B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587B">
              <w:rPr>
                <w:b/>
              </w:rPr>
              <w:t>34</w:t>
            </w:r>
          </w:p>
        </w:tc>
        <w:tc>
          <w:tcPr>
            <w:tcW w:w="841" w:type="dxa"/>
          </w:tcPr>
          <w:p w14:paraId="2DA1A334" w14:textId="77777777" w:rsidR="00970AC6" w:rsidRPr="0071587B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587B">
              <w:rPr>
                <w:b/>
              </w:rPr>
              <w:t>34</w:t>
            </w:r>
          </w:p>
        </w:tc>
        <w:tc>
          <w:tcPr>
            <w:tcW w:w="1153" w:type="dxa"/>
          </w:tcPr>
          <w:p w14:paraId="2CFEC999" w14:textId="77777777" w:rsidR="00970AC6" w:rsidRPr="0071587B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4588C5E7" w14:textId="77777777" w:rsidR="00970AC6" w:rsidRPr="0071587B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2B1D0829" w14:textId="77777777" w:rsidR="00970AC6" w:rsidRPr="0071587B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587B">
              <w:rPr>
                <w:b/>
              </w:rPr>
              <w:t>49</w:t>
            </w:r>
          </w:p>
        </w:tc>
        <w:tc>
          <w:tcPr>
            <w:tcW w:w="3942" w:type="dxa"/>
          </w:tcPr>
          <w:p w14:paraId="13CECD30" w14:textId="77777777" w:rsidR="00970AC6" w:rsidRPr="00CA67C9" w:rsidRDefault="00970AC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Экзамен</w:t>
            </w:r>
          </w:p>
        </w:tc>
      </w:tr>
    </w:tbl>
    <w:p w14:paraId="121975C5" w14:textId="77777777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15026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670"/>
        <w:gridCol w:w="7513"/>
      </w:tblGrid>
      <w:tr w:rsidR="006E5EA3" w:rsidRPr="008448CC" w14:paraId="738E1BAC" w14:textId="77777777" w:rsidTr="00ED55C4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C7C820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55715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EA821B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0170D" w:rsidRPr="008448CC" w14:paraId="0CD1C28F" w14:textId="77777777" w:rsidTr="00ED55C4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89BD5" w14:textId="77777777" w:rsidR="0030170D" w:rsidRPr="008636BE" w:rsidRDefault="0030170D" w:rsidP="008636BE">
            <w:pPr>
              <w:rPr>
                <w:bCs/>
              </w:rPr>
            </w:pPr>
            <w:r>
              <w:rPr>
                <w:bCs/>
              </w:rPr>
              <w:t>Раздел 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0F0815" w14:textId="77777777" w:rsidR="0030170D" w:rsidRPr="00CE3B50" w:rsidRDefault="0030170D" w:rsidP="00010F99">
            <w:r w:rsidRPr="00CE3B50">
              <w:t>История риторики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B5CEF7" w14:textId="77777777" w:rsidR="0030170D" w:rsidRPr="00482179" w:rsidRDefault="0030170D" w:rsidP="0030170D">
            <w:pPr>
              <w:jc w:val="both"/>
            </w:pPr>
            <w:r>
              <w:t xml:space="preserve">От </w:t>
            </w:r>
            <w:proofErr w:type="spellStart"/>
            <w:r>
              <w:t>Антифонта</w:t>
            </w:r>
            <w:proofErr w:type="spellEnd"/>
            <w:r>
              <w:t xml:space="preserve"> и Цицерона до современных мотивационных ораторов</w:t>
            </w:r>
          </w:p>
        </w:tc>
      </w:tr>
      <w:tr w:rsidR="0030170D" w:rsidRPr="008448CC" w14:paraId="0FAFE8B2" w14:textId="77777777" w:rsidTr="00ED55C4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19FD8" w14:textId="77777777" w:rsidR="0030170D" w:rsidRPr="008636BE" w:rsidRDefault="0030170D" w:rsidP="00A56D26">
            <w:pPr>
              <w:rPr>
                <w:bCs/>
              </w:rPr>
            </w:pPr>
            <w:r>
              <w:rPr>
                <w:bCs/>
              </w:rPr>
              <w:t>Раздел 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E0EA4" w14:textId="77777777" w:rsidR="0030170D" w:rsidRPr="00CE3B50" w:rsidRDefault="0030170D" w:rsidP="00010F99">
            <w:r w:rsidRPr="00CE3B50">
              <w:t>Основные принципы выступления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847601" w14:textId="77777777" w:rsidR="0030170D" w:rsidRPr="00482179" w:rsidRDefault="0030170D" w:rsidP="0030170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ладение вниманием аудитории, техники дыхания</w:t>
            </w:r>
          </w:p>
        </w:tc>
      </w:tr>
      <w:tr w:rsidR="0030170D" w:rsidRPr="008448CC" w14:paraId="11C56AD0" w14:textId="77777777" w:rsidTr="00ED55C4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EB074" w14:textId="77777777" w:rsidR="0030170D" w:rsidRDefault="0030170D" w:rsidP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45066" w14:textId="77777777" w:rsidR="0030170D" w:rsidRPr="00CE3B50" w:rsidRDefault="0030170D" w:rsidP="00010F99">
            <w:r w:rsidRPr="00CE3B50">
              <w:t>Топы риторики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CD0F00" w14:textId="77777777" w:rsidR="0030170D" w:rsidRPr="00482179" w:rsidRDefault="0030170D" w:rsidP="008636B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т рода-вида до имени</w:t>
            </w:r>
          </w:p>
        </w:tc>
      </w:tr>
      <w:tr w:rsidR="0030170D" w:rsidRPr="008448CC" w14:paraId="114F5F08" w14:textId="77777777" w:rsidTr="00ED55C4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F721F" w14:textId="77777777" w:rsidR="0030170D" w:rsidRDefault="0030170D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9F0D1" w14:textId="77777777" w:rsidR="0030170D" w:rsidRPr="00CE3B50" w:rsidRDefault="0030170D" w:rsidP="00010F99">
            <w:r w:rsidRPr="00CE3B50">
              <w:t>Различия между письменным и устным выступлением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C86ECC" w14:textId="77777777" w:rsidR="0030170D" w:rsidRPr="00482179" w:rsidRDefault="0030170D" w:rsidP="00FC1BDF">
            <w:pPr>
              <w:jc w:val="both"/>
              <w:rPr>
                <w:iCs/>
              </w:rPr>
            </w:pPr>
            <w:r>
              <w:rPr>
                <w:iCs/>
              </w:rPr>
              <w:t>Работа со стилем, выбор целевой аудитории</w:t>
            </w:r>
          </w:p>
        </w:tc>
      </w:tr>
      <w:tr w:rsidR="0030170D" w:rsidRPr="008448CC" w14:paraId="2FEB3BB2" w14:textId="77777777" w:rsidTr="00ED55C4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D5DFF" w14:textId="77777777" w:rsidR="0030170D" w:rsidRDefault="0030170D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BB9EF" w14:textId="77777777" w:rsidR="0030170D" w:rsidRPr="00CE3B50" w:rsidRDefault="0030170D" w:rsidP="00010F99">
            <w:r>
              <w:t>Мнемотехники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E8C570" w14:textId="77777777" w:rsidR="0030170D" w:rsidRPr="00482179" w:rsidRDefault="0030170D" w:rsidP="0030170D">
            <w:pPr>
              <w:jc w:val="both"/>
              <w:rPr>
                <w:iCs/>
              </w:rPr>
            </w:pPr>
            <w:r>
              <w:rPr>
                <w:iCs/>
              </w:rPr>
              <w:t>Техники запоминания</w:t>
            </w:r>
          </w:p>
        </w:tc>
      </w:tr>
      <w:tr w:rsidR="0030170D" w:rsidRPr="008448CC" w14:paraId="0FF623E1" w14:textId="77777777" w:rsidTr="00ED55C4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E59E" w14:textId="77777777" w:rsidR="0030170D" w:rsidRDefault="0030170D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C2F4" w14:textId="77777777" w:rsidR="0030170D" w:rsidRPr="00CE3B50" w:rsidRDefault="0030170D" w:rsidP="00010F99">
            <w:r w:rsidRPr="00CE3B50">
              <w:t>Поздравительные выступления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9DB7D" w14:textId="77777777" w:rsidR="0030170D" w:rsidRPr="00482179" w:rsidRDefault="0030170D" w:rsidP="00236F80">
            <w:pPr>
              <w:jc w:val="both"/>
              <w:rPr>
                <w:iCs/>
              </w:rPr>
            </w:pPr>
            <w:r>
              <w:rPr>
                <w:iCs/>
              </w:rPr>
              <w:t>Общие структуры поздравлений, метафорическая речь, образность</w:t>
            </w:r>
          </w:p>
        </w:tc>
      </w:tr>
      <w:tr w:rsidR="0030170D" w:rsidRPr="008448CC" w14:paraId="37B9721B" w14:textId="77777777" w:rsidTr="00ED55C4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B1D91" w14:textId="77777777" w:rsidR="0030170D" w:rsidRDefault="0030170D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B3A31AC" w14:textId="77777777" w:rsidR="0030170D" w:rsidRPr="00CE3B50" w:rsidRDefault="0030170D" w:rsidP="00010F99">
            <w:r w:rsidRPr="00CE3B50">
              <w:t>Деловые выступления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905FD6" w14:textId="77777777" w:rsidR="0030170D" w:rsidRPr="005F2AAA" w:rsidRDefault="0030170D" w:rsidP="00746F7B">
            <w:pPr>
              <w:jc w:val="both"/>
            </w:pPr>
            <w:r>
              <w:t>Деловая речь</w:t>
            </w:r>
          </w:p>
        </w:tc>
      </w:tr>
      <w:tr w:rsidR="0030170D" w:rsidRPr="008448CC" w14:paraId="06DD13B0" w14:textId="77777777" w:rsidTr="00ED55C4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B35B9" w14:textId="77777777" w:rsidR="0030170D" w:rsidRDefault="0030170D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628D1BA" w14:textId="77777777" w:rsidR="0030170D" w:rsidRPr="00CE3B50" w:rsidRDefault="0030170D" w:rsidP="00010F99">
            <w:r w:rsidRPr="00CE3B50">
              <w:t>Короткие и долгие выступления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02860B" w14:textId="77777777" w:rsidR="0030170D" w:rsidRPr="00437BEE" w:rsidRDefault="0030170D" w:rsidP="00437BE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ыступления до пяти минут и долгие речи</w:t>
            </w:r>
          </w:p>
        </w:tc>
      </w:tr>
      <w:tr w:rsidR="0030170D" w:rsidRPr="002B2FC0" w14:paraId="64D238A1" w14:textId="77777777" w:rsidTr="00ED55C4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9098C" w14:textId="77777777" w:rsidR="0030170D" w:rsidRDefault="0030170D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F002C0F" w14:textId="77777777" w:rsidR="0030170D" w:rsidRPr="00CE3B50" w:rsidRDefault="0030170D" w:rsidP="00010F99">
            <w:r w:rsidRPr="00CE3B50">
              <w:t>Особенности выступления перед разными типами аудиторий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A6FA04" w14:textId="77777777" w:rsidR="0030170D" w:rsidRPr="00437BEE" w:rsidRDefault="0030170D" w:rsidP="0030170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бота с небольшими аудиториями (около десяти человек и меньше), работа с крупными аудиториями, работа с залом</w:t>
            </w:r>
          </w:p>
        </w:tc>
      </w:tr>
    </w:tbl>
    <w:p w14:paraId="6FD355C5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198E6C3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7DB3BC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091E09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7761043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FECE27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DB8E518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593998D8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11A9691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2B3264CA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47515866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16B911AE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54E804C5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40BDB1F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5E22122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3F1DEC45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79FDE18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BC1659D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563F7CC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47263D0D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lastRenderedPageBreak/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210103CD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3EFB8E6A" w14:textId="77777777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F65DCD" w:rsidRPr="007F7CA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и ДОТ</w:t>
      </w:r>
    </w:p>
    <w:p w14:paraId="53934229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535E0DF0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43B57E51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A49915E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35AB38A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9A6A0A7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86E199B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2D94193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29A19F50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24BBC211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5210DB72" w14:textId="77777777" w:rsidR="0068633D" w:rsidRPr="007F7CA3" w:rsidRDefault="0068633D" w:rsidP="00D1230F">
            <w:r w:rsidRPr="007F7CA3">
              <w:t>лекции</w:t>
            </w:r>
          </w:p>
        </w:tc>
        <w:tc>
          <w:tcPr>
            <w:tcW w:w="968" w:type="dxa"/>
          </w:tcPr>
          <w:p w14:paraId="6BBF7303" w14:textId="77777777" w:rsidR="0068633D" w:rsidRPr="00ED55C4" w:rsidRDefault="00F65DCD" w:rsidP="00B233A6">
            <w:pPr>
              <w:jc w:val="center"/>
            </w:pPr>
            <w:r w:rsidRPr="00ED55C4">
              <w:t>18</w:t>
            </w:r>
          </w:p>
        </w:tc>
        <w:tc>
          <w:tcPr>
            <w:tcW w:w="2682" w:type="dxa"/>
            <w:vMerge w:val="restart"/>
          </w:tcPr>
          <w:p w14:paraId="2AAC28B0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56EC4545" w14:textId="77777777" w:rsidTr="0068633D">
        <w:trPr>
          <w:trHeight w:val="283"/>
        </w:trPr>
        <w:tc>
          <w:tcPr>
            <w:tcW w:w="2037" w:type="dxa"/>
            <w:vMerge/>
          </w:tcPr>
          <w:p w14:paraId="38697C75" w14:textId="77777777" w:rsidR="00A23AF1" w:rsidRPr="00FA7425" w:rsidRDefault="00A23AF1" w:rsidP="000A3B38"/>
        </w:tc>
        <w:tc>
          <w:tcPr>
            <w:tcW w:w="4167" w:type="dxa"/>
          </w:tcPr>
          <w:p w14:paraId="41D8576A" w14:textId="77777777" w:rsidR="00A23AF1" w:rsidRPr="00CA67C9" w:rsidRDefault="00A23AF1" w:rsidP="000A3B38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8" w:type="dxa"/>
          </w:tcPr>
          <w:p w14:paraId="239E5F37" w14:textId="77777777" w:rsidR="00A23AF1" w:rsidRPr="00ED55C4" w:rsidRDefault="007F7CA3" w:rsidP="007E3823">
            <w:pPr>
              <w:jc w:val="center"/>
            </w:pPr>
            <w:r w:rsidRPr="00ED55C4">
              <w:t>18</w:t>
            </w:r>
          </w:p>
        </w:tc>
        <w:tc>
          <w:tcPr>
            <w:tcW w:w="2682" w:type="dxa"/>
            <w:vMerge/>
          </w:tcPr>
          <w:p w14:paraId="0DB7956E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412A5DA1" w14:textId="77777777" w:rsidR="000170AF" w:rsidRDefault="000170AF"/>
    <w:p w14:paraId="1156C31B" w14:textId="77777777" w:rsidR="009B0261" w:rsidRDefault="009B0261" w:rsidP="00DA7F20">
      <w:pPr>
        <w:jc w:val="both"/>
        <w:rPr>
          <w:i/>
        </w:rPr>
      </w:pPr>
    </w:p>
    <w:p w14:paraId="48879F93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970AC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1601B028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9CFBBA2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263"/>
        <w:gridCol w:w="2410"/>
        <w:gridCol w:w="1985"/>
      </w:tblGrid>
      <w:tr w:rsidR="002542E5" w:rsidRPr="0004716C" w14:paraId="21EACA3F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115E0C2C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005B10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5661AFC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9261887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587CADC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57E2F44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4E81945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371E568A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5BB778A1" w14:textId="77777777" w:rsidTr="007F7CA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75D8BC2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AC76625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EA67D05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14:paraId="5417121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41DDE24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8DFC020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1ADA7C8B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4AE8B01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6682A9E" w14:textId="77777777" w:rsidTr="007F7CA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89BAD61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757237F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4F9C75B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14:paraId="5D61D096" w14:textId="77777777" w:rsidR="007F7CA3" w:rsidRPr="0004716C" w:rsidRDefault="00470FEE" w:rsidP="00EC31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</w:t>
            </w:r>
            <w:r w:rsidR="00EC317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C8C053A" w14:textId="77777777" w:rsidR="00DA7F20" w:rsidRPr="00DA7F20" w:rsidRDefault="00470FEE" w:rsidP="00CE59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72B149C6" w14:textId="77777777" w:rsidR="00590FE2" w:rsidRPr="00DA7F20" w:rsidRDefault="00590FE2" w:rsidP="007F7CA3">
            <w:pPr>
              <w:rPr>
                <w:b/>
                <w:sz w:val="20"/>
                <w:szCs w:val="20"/>
              </w:rPr>
            </w:pPr>
          </w:p>
        </w:tc>
      </w:tr>
      <w:tr w:rsidR="007F7CA3" w:rsidRPr="0004716C" w14:paraId="0E6E17B6" w14:textId="77777777" w:rsidTr="007F7CA3">
        <w:trPr>
          <w:trHeight w:val="283"/>
        </w:trPr>
        <w:tc>
          <w:tcPr>
            <w:tcW w:w="2045" w:type="dxa"/>
          </w:tcPr>
          <w:p w14:paraId="3537A247" w14:textId="77777777" w:rsidR="007F7CA3" w:rsidRPr="0004716C" w:rsidRDefault="007F7CA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32593E15" w14:textId="77777777" w:rsidR="007F7CA3" w:rsidRPr="0004716C" w:rsidRDefault="007F7CA3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24AF7FA0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7BBFE85A" w14:textId="77777777" w:rsidR="007F7CA3" w:rsidRPr="00B15C6D" w:rsidRDefault="007F7CA3" w:rsidP="009869E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0C41ACA0" w14:textId="77777777" w:rsidR="009B552A" w:rsidRPr="00B15C6D" w:rsidRDefault="009B552A" w:rsidP="009B552A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4E882734" w14:textId="77777777" w:rsidR="007F7CA3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принимает </w:t>
            </w:r>
            <w:r w:rsidR="009B552A" w:rsidRPr="00B15C6D">
              <w:rPr>
                <w:iCs/>
                <w:sz w:val="21"/>
                <w:szCs w:val="21"/>
              </w:rPr>
              <w:t xml:space="preserve">активное </w:t>
            </w:r>
            <w:r w:rsidRPr="00B15C6D">
              <w:rPr>
                <w:iCs/>
                <w:sz w:val="21"/>
                <w:szCs w:val="21"/>
              </w:rPr>
              <w:t>участие, высказывая и аргументируя общепринятое мнение по обсуждаемому вопросу;</w:t>
            </w:r>
          </w:p>
          <w:p w14:paraId="5854CEC1" w14:textId="77777777" w:rsidR="006354FB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знает и соблюдает правила ведения </w:t>
            </w:r>
            <w:r w:rsidR="009B552A" w:rsidRPr="00B15C6D">
              <w:rPr>
                <w:iCs/>
                <w:sz w:val="21"/>
                <w:szCs w:val="21"/>
              </w:rPr>
              <w:t>диалога,</w:t>
            </w:r>
            <w:r w:rsidRPr="00B15C6D">
              <w:rPr>
                <w:iCs/>
                <w:sz w:val="21"/>
                <w:szCs w:val="21"/>
              </w:rPr>
              <w:t xml:space="preserve"> выстраивает аргументы последовательно и логично, критикует мнение, а не лицо, его излагающее;</w:t>
            </w:r>
          </w:p>
          <w:p w14:paraId="488CAC49" w14:textId="77777777" w:rsidR="006354FB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57BA551E" w14:textId="77777777" w:rsidR="006354FB" w:rsidRPr="00B15C6D" w:rsidRDefault="006354FB" w:rsidP="009869E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2410" w:type="dxa"/>
          </w:tcPr>
          <w:p w14:paraId="22604F9E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Pr="00470FEE">
              <w:rPr>
                <w:sz w:val="21"/>
                <w:szCs w:val="21"/>
              </w:rPr>
              <w:t>исчерпывающе и логически</w:t>
            </w:r>
          </w:p>
          <w:p w14:paraId="63DB3391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тройно излагает учебный</w:t>
            </w:r>
          </w:p>
          <w:p w14:paraId="6B563357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материал, умеет связывать</w:t>
            </w:r>
          </w:p>
          <w:p w14:paraId="64FC7F7F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теорию с практикой,</w:t>
            </w:r>
          </w:p>
          <w:p w14:paraId="45B424BF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правляется с решением задач</w:t>
            </w:r>
          </w:p>
          <w:p w14:paraId="2AF285A9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профессиональной</w:t>
            </w:r>
          </w:p>
          <w:p w14:paraId="34FE68CE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направленности высокого уровня</w:t>
            </w:r>
          </w:p>
          <w:p w14:paraId="1F077A75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ложности, правильно</w:t>
            </w:r>
          </w:p>
          <w:p w14:paraId="7CF1A940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обосновывает принятые</w:t>
            </w:r>
          </w:p>
          <w:p w14:paraId="5DF6F8C8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решения;</w:t>
            </w:r>
          </w:p>
          <w:p w14:paraId="66B2E64C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  <w:r w:rsidRPr="00470FEE">
              <w:rPr>
                <w:sz w:val="21"/>
                <w:szCs w:val="21"/>
              </w:rPr>
              <w:t xml:space="preserve"> показывает творческие</w:t>
            </w:r>
          </w:p>
          <w:p w14:paraId="7839E30C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пособности в понимании,</w:t>
            </w:r>
          </w:p>
          <w:p w14:paraId="5FC843B6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изложении и практическом</w:t>
            </w:r>
          </w:p>
          <w:p w14:paraId="20DA7CCE" w14:textId="77777777" w:rsidR="007F7CA3" w:rsidRPr="00CA67C9" w:rsidRDefault="00470FEE" w:rsidP="00470FEE">
            <w:pPr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использовании полученных знаний</w:t>
            </w:r>
            <w:r w:rsidRPr="00470FEE">
              <w:rPr>
                <w:sz w:val="21"/>
                <w:szCs w:val="21"/>
              </w:rPr>
              <w:t>;</w:t>
            </w:r>
          </w:p>
        </w:tc>
        <w:tc>
          <w:tcPr>
            <w:tcW w:w="1985" w:type="dxa"/>
          </w:tcPr>
          <w:p w14:paraId="78F29C96" w14:textId="77777777" w:rsidR="007F7CA3" w:rsidRPr="00CA67C9" w:rsidRDefault="007F7CA3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7F7CA3" w:rsidRPr="0004716C" w14:paraId="77343A40" w14:textId="77777777" w:rsidTr="007F7CA3">
        <w:trPr>
          <w:trHeight w:val="283"/>
        </w:trPr>
        <w:tc>
          <w:tcPr>
            <w:tcW w:w="2045" w:type="dxa"/>
          </w:tcPr>
          <w:p w14:paraId="30906647" w14:textId="77777777" w:rsidR="007F7CA3" w:rsidRPr="0004716C" w:rsidRDefault="007F7CA3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2EB07E5F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3ECCE6A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6EB7926B" w14:textId="77777777" w:rsidR="007F7CA3" w:rsidRPr="00B15C6D" w:rsidRDefault="007F7CA3" w:rsidP="009869EA">
            <w:pPr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137911E1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6AF93B8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38C2CF6A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249BD99F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14:paraId="09F86083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– </w:t>
            </w:r>
            <w:r w:rsidRPr="00470FEE">
              <w:rPr>
                <w:i/>
                <w:iCs/>
                <w:sz w:val="21"/>
                <w:szCs w:val="21"/>
              </w:rPr>
              <w:t>свободно ориентируется в</w:t>
            </w:r>
          </w:p>
          <w:p w14:paraId="189B3A77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учебной и профессиональной</w:t>
            </w:r>
          </w:p>
          <w:p w14:paraId="161E958A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литературе;</w:t>
            </w:r>
          </w:p>
          <w:p w14:paraId="2E5B8C5A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–</w:t>
            </w:r>
            <w:r w:rsidRPr="00470FEE">
              <w:rPr>
                <w:i/>
                <w:iCs/>
                <w:sz w:val="21"/>
                <w:szCs w:val="21"/>
              </w:rPr>
              <w:t xml:space="preserve"> дает развернутые,</w:t>
            </w:r>
          </w:p>
          <w:p w14:paraId="09241B89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исчерпывающие,</w:t>
            </w:r>
          </w:p>
          <w:p w14:paraId="49410B25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профессионально грамотные</w:t>
            </w:r>
          </w:p>
          <w:p w14:paraId="5F556301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ответы на вопросы, в том</w:t>
            </w:r>
          </w:p>
          <w:p w14:paraId="69C41206" w14:textId="77777777" w:rsidR="007F7CA3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числе, дополнительны</w:t>
            </w:r>
            <w:r>
              <w:rPr>
                <w:i/>
                <w:iCs/>
                <w:sz w:val="21"/>
                <w:szCs w:val="21"/>
              </w:rPr>
              <w:t>е;</w:t>
            </w:r>
          </w:p>
          <w:p w14:paraId="21F46944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– </w:t>
            </w:r>
            <w:r w:rsidRPr="00470FEE">
              <w:rPr>
                <w:i/>
                <w:iCs/>
                <w:sz w:val="21"/>
                <w:szCs w:val="21"/>
              </w:rPr>
              <w:t>допускает единичные</w:t>
            </w:r>
          </w:p>
          <w:p w14:paraId="38771D8F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негрубые ошибки</w:t>
            </w:r>
          </w:p>
        </w:tc>
        <w:tc>
          <w:tcPr>
            <w:tcW w:w="1985" w:type="dxa"/>
          </w:tcPr>
          <w:p w14:paraId="4CB5D835" w14:textId="77777777" w:rsidR="007F7CA3" w:rsidRPr="00CA67C9" w:rsidRDefault="007F7CA3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F7CA3" w:rsidRPr="0004716C" w14:paraId="7052EA34" w14:textId="77777777" w:rsidTr="007F7CA3">
        <w:trPr>
          <w:trHeight w:val="283"/>
        </w:trPr>
        <w:tc>
          <w:tcPr>
            <w:tcW w:w="2045" w:type="dxa"/>
          </w:tcPr>
          <w:p w14:paraId="29AB90A7" w14:textId="77777777" w:rsidR="007F7CA3" w:rsidRPr="0004716C" w:rsidRDefault="007F7CA3" w:rsidP="00B36FDD">
            <w:r w:rsidRPr="0004716C">
              <w:t>базовый</w:t>
            </w:r>
          </w:p>
        </w:tc>
        <w:tc>
          <w:tcPr>
            <w:tcW w:w="1726" w:type="dxa"/>
          </w:tcPr>
          <w:p w14:paraId="35D9239F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6385324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19DA77C1" w14:textId="77777777" w:rsidR="007F7CA3" w:rsidRPr="00B15C6D" w:rsidRDefault="007F7CA3" w:rsidP="009869EA">
            <w:pPr>
              <w:jc w:val="both"/>
              <w:rPr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Обучающийся:</w:t>
            </w:r>
          </w:p>
          <w:p w14:paraId="6D30DB43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658835E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0CB46187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F0E2A3E" w14:textId="77777777" w:rsidR="007F7CA3" w:rsidRPr="00B15C6D" w:rsidRDefault="007F7CA3" w:rsidP="009869E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15C6D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15C6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14:paraId="5D77812F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– </w:t>
            </w:r>
            <w:r w:rsidRPr="00470FEE">
              <w:rPr>
                <w:i/>
                <w:iCs/>
                <w:sz w:val="21"/>
                <w:szCs w:val="21"/>
              </w:rPr>
              <w:t>достаточно подробно,</w:t>
            </w:r>
          </w:p>
          <w:p w14:paraId="4CA3E13C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грамотно и по существу</w:t>
            </w:r>
          </w:p>
          <w:p w14:paraId="4604899F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излагает изученный материал,</w:t>
            </w:r>
          </w:p>
          <w:p w14:paraId="372075E6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приводит и раскрывает в</w:t>
            </w:r>
          </w:p>
          <w:p w14:paraId="7357C9ED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тезисной форме основные</w:t>
            </w:r>
          </w:p>
          <w:p w14:paraId="09EA6CFB" w14:textId="77777777" w:rsidR="007F7CA3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понятия;</w:t>
            </w:r>
          </w:p>
          <w:p w14:paraId="0163919C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– </w:t>
            </w:r>
            <w:r w:rsidRPr="00470FEE">
              <w:rPr>
                <w:i/>
                <w:iCs/>
                <w:sz w:val="21"/>
                <w:szCs w:val="21"/>
              </w:rPr>
              <w:t>демонстрирует</w:t>
            </w:r>
          </w:p>
          <w:p w14:paraId="63D5B887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теоретические знания основного</w:t>
            </w:r>
          </w:p>
          <w:p w14:paraId="19150F5A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учебного материала дисциплины</w:t>
            </w:r>
          </w:p>
          <w:p w14:paraId="57FABBBF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в объеме, необходимом для</w:t>
            </w:r>
          </w:p>
          <w:p w14:paraId="4901763D" w14:textId="77777777" w:rsid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дальнейшего освоения ОПОП;</w:t>
            </w:r>
          </w:p>
          <w:p w14:paraId="5821D28F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–</w:t>
            </w:r>
            <w:r w:rsidRPr="00470FEE">
              <w:rPr>
                <w:i/>
                <w:iCs/>
                <w:sz w:val="21"/>
                <w:szCs w:val="21"/>
              </w:rPr>
              <w:t xml:space="preserve"> достаточно хорошо</w:t>
            </w:r>
          </w:p>
          <w:p w14:paraId="24978DF8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ориентируется в учебной и</w:t>
            </w:r>
          </w:p>
          <w:p w14:paraId="652E2AA6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lastRenderedPageBreak/>
              <w:t>профессиональной литературе;</w:t>
            </w:r>
          </w:p>
        </w:tc>
        <w:tc>
          <w:tcPr>
            <w:tcW w:w="1985" w:type="dxa"/>
          </w:tcPr>
          <w:p w14:paraId="37270E0D" w14:textId="77777777" w:rsidR="007F7CA3" w:rsidRPr="00CA67C9" w:rsidRDefault="007F7CA3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F7CA3" w:rsidRPr="0004716C" w14:paraId="657645F3" w14:textId="77777777" w:rsidTr="007F7CA3">
        <w:trPr>
          <w:trHeight w:val="283"/>
        </w:trPr>
        <w:tc>
          <w:tcPr>
            <w:tcW w:w="2045" w:type="dxa"/>
          </w:tcPr>
          <w:p w14:paraId="37EFB2CB" w14:textId="77777777" w:rsidR="007F7CA3" w:rsidRPr="0004716C" w:rsidRDefault="007F7CA3" w:rsidP="00B36FDD">
            <w:r w:rsidRPr="0004716C">
              <w:t>низкий</w:t>
            </w:r>
          </w:p>
        </w:tc>
        <w:tc>
          <w:tcPr>
            <w:tcW w:w="1726" w:type="dxa"/>
          </w:tcPr>
          <w:p w14:paraId="01AAF0CA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5E41D19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B3D05E6" w14:textId="77777777" w:rsidR="007F7CA3" w:rsidRPr="00590FE2" w:rsidRDefault="007F7CA3" w:rsidP="00B36FDD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1F1833C8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E87306E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359F5AE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о-след</w:t>
            </w:r>
            <w:r w:rsidR="00C07064">
              <w:rPr>
                <w:iCs/>
                <w:sz w:val="21"/>
                <w:szCs w:val="21"/>
              </w:rPr>
              <w:t>ственные связи и закономерности;</w:t>
            </w:r>
          </w:p>
          <w:p w14:paraId="4D32E8A8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351443B5" w14:textId="77777777" w:rsidR="007F7CA3" w:rsidRPr="00590FE2" w:rsidRDefault="007F7CA3" w:rsidP="00AB09D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5667B42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7934FBE" w14:textId="77777777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CE59C0">
        <w:rPr>
          <w:rFonts w:eastAsia="Times New Roman"/>
          <w:bCs/>
          <w:sz w:val="24"/>
          <w:szCs w:val="24"/>
        </w:rPr>
        <w:t>Основы риторики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796711C6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1F1847B1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221CC66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65AB1515" w14:textId="77777777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6F54B107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6EE568C1" w14:textId="77777777" w:rsidTr="0003098C">
        <w:trPr>
          <w:trHeight w:val="283"/>
        </w:trPr>
        <w:tc>
          <w:tcPr>
            <w:tcW w:w="993" w:type="dxa"/>
          </w:tcPr>
          <w:p w14:paraId="01830561" w14:textId="77777777" w:rsidR="00F75D1E" w:rsidRPr="008D266C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A7216EF" w14:textId="77777777" w:rsidR="00F75D1E" w:rsidRPr="00C07064" w:rsidRDefault="00864A58" w:rsidP="00DC1095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25E68740" w14:textId="77777777" w:rsidR="004B1A68" w:rsidRPr="00C07064" w:rsidRDefault="00C07064" w:rsidP="004B1A68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ые </w:t>
            </w:r>
            <w:r w:rsidR="007C7E42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для устного опроса</w:t>
            </w:r>
            <w:r w:rsidR="007C7E42">
              <w:rPr>
                <w:sz w:val="24"/>
                <w:szCs w:val="24"/>
              </w:rPr>
              <w:t>:</w:t>
            </w:r>
          </w:p>
          <w:p w14:paraId="17DF589D" w14:textId="77777777" w:rsidR="0030170D" w:rsidRDefault="0030170D" w:rsidP="0030170D">
            <w:pPr>
              <w:tabs>
                <w:tab w:val="left" w:pos="831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обенности выступления перед малочисленной аудиторией.</w:t>
            </w:r>
          </w:p>
          <w:p w14:paraId="6E573D43" w14:textId="77777777" w:rsidR="0030170D" w:rsidRDefault="0030170D" w:rsidP="0030170D">
            <w:pPr>
              <w:tabs>
                <w:tab w:val="left" w:pos="831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рудности выступления перед крупной аудиторией.</w:t>
            </w:r>
          </w:p>
          <w:p w14:paraId="23D61AB5" w14:textId="77777777" w:rsidR="0030170D" w:rsidRDefault="0030170D" w:rsidP="0030170D">
            <w:pPr>
              <w:tabs>
                <w:tab w:val="left" w:pos="831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здравительные речи.</w:t>
            </w:r>
          </w:p>
          <w:p w14:paraId="67CB4813" w14:textId="77777777" w:rsidR="0030170D" w:rsidRDefault="0030170D" w:rsidP="0030170D">
            <w:pPr>
              <w:tabs>
                <w:tab w:val="left" w:pos="831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еловые переговоры.</w:t>
            </w:r>
          </w:p>
          <w:p w14:paraId="7C98F530" w14:textId="77777777" w:rsidR="0030170D" w:rsidRPr="00DE40CE" w:rsidRDefault="0030170D" w:rsidP="0030170D">
            <w:pPr>
              <w:tabs>
                <w:tab w:val="left" w:pos="831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DE40CE">
              <w:rPr>
                <w:rFonts w:eastAsia="Times New Roman"/>
                <w:color w:val="000000"/>
                <w:sz w:val="24"/>
                <w:szCs w:val="24"/>
              </w:rPr>
              <w:t>Кто самый высокооплачиваемый спортсме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?</w:t>
            </w:r>
          </w:p>
          <w:p w14:paraId="13032F0C" w14:textId="77777777" w:rsidR="0030170D" w:rsidRPr="00DE40CE" w:rsidRDefault="0030170D" w:rsidP="0030170D">
            <w:pPr>
              <w:tabs>
                <w:tab w:val="left" w:pos="831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DE40CE">
              <w:rPr>
                <w:rFonts w:eastAsia="Times New Roman"/>
                <w:color w:val="000000"/>
                <w:sz w:val="24"/>
                <w:szCs w:val="24"/>
              </w:rPr>
              <w:t>Какая самая крупная купюра в мире?</w:t>
            </w:r>
          </w:p>
          <w:p w14:paraId="7C309587" w14:textId="77777777" w:rsidR="007C7E42" w:rsidRPr="005B60B1" w:rsidRDefault="0030170D" w:rsidP="005B60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DE40CE">
              <w:rPr>
                <w:rFonts w:eastAsia="Times New Roman"/>
                <w:color w:val="000000"/>
                <w:sz w:val="24"/>
                <w:szCs w:val="24"/>
              </w:rPr>
              <w:t>мый большой дом на вод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A55483" w14:paraId="48E05FEC" w14:textId="77777777" w:rsidTr="0003098C">
        <w:trPr>
          <w:trHeight w:val="283"/>
        </w:trPr>
        <w:tc>
          <w:tcPr>
            <w:tcW w:w="993" w:type="dxa"/>
          </w:tcPr>
          <w:p w14:paraId="71F0B91C" w14:textId="77777777" w:rsidR="00D64E13" w:rsidRPr="008D266C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AFA50E5" w14:textId="77777777" w:rsidR="00F75D1E" w:rsidRPr="00C07064" w:rsidRDefault="00C07064" w:rsidP="00252C5C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2FFE466C" w14:textId="77777777" w:rsidR="00554362" w:rsidRPr="00C07064" w:rsidRDefault="00C07064" w:rsidP="00622801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  <w:r w:rsidRPr="00C07064">
              <w:t xml:space="preserve">Дискуссионное обсуждение материалов </w:t>
            </w:r>
            <w:r w:rsidR="00622801">
              <w:t>л</w:t>
            </w:r>
            <w:r w:rsidRPr="00C07064">
              <w:t>екций</w:t>
            </w:r>
          </w:p>
        </w:tc>
      </w:tr>
    </w:tbl>
    <w:p w14:paraId="62CCAD89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612A4193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1B512960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D229851" w14:textId="77777777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33A3531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B176382" w14:textId="77777777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9BAEE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3AD15BB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2274FD7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92EF20D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4908BBCE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25CAB753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49252848" w14:textId="77777777" w:rsidR="00CA4548" w:rsidRPr="00C07064" w:rsidRDefault="00CA4548" w:rsidP="00A41C38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 xml:space="preserve">Домашние задания в виде </w:t>
            </w:r>
            <w:r w:rsidR="00B15C6D" w:rsidRPr="00C07064">
              <w:rPr>
                <w:b/>
                <w:lang w:val="ru-RU"/>
              </w:rPr>
              <w:t>сообщени</w:t>
            </w:r>
            <w:r w:rsidR="00C07064">
              <w:rPr>
                <w:b/>
                <w:lang w:val="ru-RU"/>
              </w:rPr>
              <w:t xml:space="preserve">я </w:t>
            </w:r>
            <w:r w:rsidR="00B15C6D" w:rsidRPr="00C07064">
              <w:rPr>
                <w:b/>
                <w:lang w:val="ru-RU"/>
              </w:rPr>
              <w:t>и доклад</w:t>
            </w:r>
            <w:r w:rsidR="00C07064"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14:paraId="31873AAF" w14:textId="77777777" w:rsidR="00CA4548" w:rsidRPr="0048272F" w:rsidRDefault="00CA4548" w:rsidP="00C0706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</w:t>
            </w:r>
            <w:r w:rsidR="006138C3" w:rsidRPr="0048272F">
              <w:rPr>
                <w:lang w:val="ru-RU"/>
              </w:rPr>
              <w:t xml:space="preserve">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глубокие знания поставленной в ней проблемы, раскрыл ее сущность, </w:t>
            </w:r>
            <w:r w:rsidR="006138C3" w:rsidRPr="0048272F">
              <w:rPr>
                <w:lang w:val="ru-RU"/>
              </w:rPr>
              <w:t>материал</w:t>
            </w:r>
            <w:r w:rsidRPr="0048272F">
              <w:rPr>
                <w:lang w:val="ru-RU"/>
              </w:rPr>
              <w:t xml:space="preserve"> был</w:t>
            </w:r>
            <w:r w:rsidR="006138C3" w:rsidRPr="0048272F">
              <w:rPr>
                <w:lang w:val="ru-RU"/>
              </w:rPr>
              <w:t xml:space="preserve"> </w:t>
            </w:r>
            <w:r w:rsidRPr="0048272F">
              <w:rPr>
                <w:lang w:val="ru-RU"/>
              </w:rPr>
              <w:t>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48272F">
              <w:rPr>
                <w:lang w:val="ru-RU"/>
              </w:rPr>
              <w:t>,</w:t>
            </w:r>
            <w:r w:rsidRPr="0048272F">
              <w:rPr>
                <w:lang w:val="ru-RU"/>
              </w:rPr>
              <w:t xml:space="preserve"> правильными, лаконичными и конкретными.</w:t>
            </w:r>
            <w:r w:rsidR="00C07064"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2BE30DF6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09B6DA9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51805BF3" w14:textId="77777777" w:rsidTr="00967916">
        <w:trPr>
          <w:trHeight w:val="283"/>
        </w:trPr>
        <w:tc>
          <w:tcPr>
            <w:tcW w:w="2410" w:type="dxa"/>
            <w:vMerge/>
          </w:tcPr>
          <w:p w14:paraId="6CE7B734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06C2DBF" w14:textId="77777777" w:rsidR="00CA4548" w:rsidRPr="0048272F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6138C3" w:rsidRPr="0048272F">
              <w:rPr>
                <w:lang w:val="ru-RU"/>
              </w:rPr>
              <w:t>доклада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знания поставленной проблемы</w:t>
            </w:r>
            <w:r w:rsidR="006138C3" w:rsidRPr="0048272F">
              <w:rPr>
                <w:lang w:val="ru-RU"/>
              </w:rPr>
              <w:t xml:space="preserve">. </w:t>
            </w:r>
            <w:r w:rsidRPr="0048272F">
              <w:rPr>
                <w:lang w:val="ru-RU"/>
              </w:rPr>
              <w:t>При изложении материала не всегда корректно употребля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терминологию</w:t>
            </w:r>
            <w:r w:rsidR="0048272F" w:rsidRPr="0048272F">
              <w:rPr>
                <w:lang w:val="ru-RU"/>
              </w:rPr>
              <w:t>;</w:t>
            </w:r>
            <w:r w:rsidRPr="0048272F">
              <w:rPr>
                <w:lang w:val="ru-RU"/>
              </w:rPr>
              <w:t xml:space="preserve"> отвечая на все вопросы, не всегда четко формул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свою мысль.</w:t>
            </w:r>
            <w:r w:rsidR="003944BC" w:rsidRPr="003944BC">
              <w:rPr>
                <w:lang w:val="ru-RU"/>
              </w:rPr>
              <w:t xml:space="preserve"> Презентация </w:t>
            </w:r>
            <w:r w:rsidR="003944BC">
              <w:rPr>
                <w:lang w:val="ru-RU"/>
              </w:rPr>
              <w:t xml:space="preserve">не всегда 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 w:rsidR="003944BC">
              <w:rPr>
                <w:lang w:val="ru-RU"/>
              </w:rPr>
              <w:t>но пространной</w:t>
            </w:r>
            <w:r w:rsidR="003944BC"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2123A293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F209EFE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12726E50" w14:textId="77777777" w:rsidTr="00967916">
        <w:trPr>
          <w:trHeight w:val="283"/>
        </w:trPr>
        <w:tc>
          <w:tcPr>
            <w:tcW w:w="2410" w:type="dxa"/>
            <w:vMerge/>
          </w:tcPr>
          <w:p w14:paraId="445465D9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4D4173C" w14:textId="77777777" w:rsidR="00CA4548" w:rsidRPr="0048272F" w:rsidRDefault="00CA4548" w:rsidP="00A41C3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слабо ориентир</w:t>
            </w:r>
            <w:r w:rsidR="0048272F" w:rsidRPr="0048272F">
              <w:rPr>
                <w:lang w:val="ru-RU"/>
              </w:rPr>
              <w:t>уется</w:t>
            </w:r>
            <w:r w:rsidRPr="0048272F">
              <w:rPr>
                <w:lang w:val="ru-RU"/>
              </w:rPr>
              <w:t xml:space="preserve"> в материале, в рассуждениях не демонстр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логику ответа, плохо владе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профессиональной терминологией, не раскрыва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суть проблем. </w:t>
            </w:r>
            <w:r w:rsidR="003944BC" w:rsidRPr="003944BC">
              <w:rPr>
                <w:lang w:val="ru-RU"/>
              </w:rPr>
              <w:t>Презентация</w:t>
            </w:r>
            <w:r w:rsidR="003944BC">
              <w:rPr>
                <w:lang w:val="ru-RU"/>
              </w:rPr>
              <w:t xml:space="preserve"> не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</w:t>
            </w:r>
            <w:r w:rsidR="003944BC">
              <w:rPr>
                <w:lang w:val="ru-RU"/>
              </w:rPr>
              <w:t xml:space="preserve">не </w:t>
            </w:r>
            <w:r w:rsidR="003944BC" w:rsidRPr="003944BC">
              <w:rPr>
                <w:lang w:val="ru-RU"/>
              </w:rPr>
              <w:t xml:space="preserve">содержательной, </w:t>
            </w:r>
            <w:r w:rsidR="003944BC">
              <w:rPr>
                <w:lang w:val="ru-RU"/>
              </w:rPr>
              <w:t xml:space="preserve">плохо </w:t>
            </w:r>
            <w:r w:rsidR="003944BC"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078C5E19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F029DF4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33292955" w14:textId="77777777" w:rsidTr="00967916">
        <w:trPr>
          <w:trHeight w:val="283"/>
        </w:trPr>
        <w:tc>
          <w:tcPr>
            <w:tcW w:w="2410" w:type="dxa"/>
            <w:vMerge/>
          </w:tcPr>
          <w:p w14:paraId="4AFEB047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7BD7CFE" w14:textId="77777777" w:rsidR="00CA4548" w:rsidRPr="0048272F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2B70F703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7C106A8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D67AC0" w:rsidRPr="00314BCA" w14:paraId="7E636BDC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4D237499" w14:textId="77777777" w:rsidR="00D67AC0" w:rsidRPr="003944BC" w:rsidRDefault="003944BC" w:rsidP="00D67AC0">
            <w:pPr>
              <w:rPr>
                <w:b/>
              </w:rPr>
            </w:pPr>
            <w:r w:rsidRPr="003944BC">
              <w:rPr>
                <w:b/>
              </w:rPr>
              <w:t>Устный опрос и Устные дискуссии</w:t>
            </w:r>
          </w:p>
        </w:tc>
        <w:tc>
          <w:tcPr>
            <w:tcW w:w="8080" w:type="dxa"/>
          </w:tcPr>
          <w:p w14:paraId="643CFFCD" w14:textId="77777777" w:rsidR="00D67AC0" w:rsidRPr="006138C3" w:rsidRDefault="00D67AC0" w:rsidP="00D67AC0">
            <w:pPr>
              <w:jc w:val="both"/>
            </w:pPr>
            <w:r w:rsidRPr="006138C3">
              <w:t>Обучающийся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132E3CBC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FDCA2EE" w14:textId="77777777" w:rsidR="00D67AC0" w:rsidRPr="006138C3" w:rsidRDefault="00D67AC0" w:rsidP="00D67AC0">
            <w:pPr>
              <w:jc w:val="center"/>
            </w:pPr>
            <w:r w:rsidRPr="006138C3">
              <w:t>5</w:t>
            </w:r>
          </w:p>
        </w:tc>
      </w:tr>
      <w:tr w:rsidR="00D67AC0" w:rsidRPr="00314BCA" w14:paraId="318A6C8F" w14:textId="77777777" w:rsidTr="00BC4789">
        <w:trPr>
          <w:trHeight w:val="327"/>
        </w:trPr>
        <w:tc>
          <w:tcPr>
            <w:tcW w:w="2410" w:type="dxa"/>
            <w:vMerge/>
          </w:tcPr>
          <w:p w14:paraId="472DCA3D" w14:textId="77777777" w:rsidR="00D67AC0" w:rsidRPr="006138C3" w:rsidRDefault="00D67AC0" w:rsidP="00D67AC0"/>
        </w:tc>
        <w:tc>
          <w:tcPr>
            <w:tcW w:w="8080" w:type="dxa"/>
          </w:tcPr>
          <w:p w14:paraId="42B44E9E" w14:textId="77777777" w:rsidR="00D67AC0" w:rsidRPr="006138C3" w:rsidRDefault="00D67AC0" w:rsidP="00D67AC0">
            <w:r w:rsidRPr="006138C3">
              <w:t xml:space="preserve">Обучающийся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1A38CFAE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83F63E" w14:textId="77777777" w:rsidR="00D67AC0" w:rsidRPr="006138C3" w:rsidRDefault="00D67AC0" w:rsidP="00D67AC0">
            <w:pPr>
              <w:jc w:val="center"/>
            </w:pPr>
            <w:r w:rsidRPr="006138C3">
              <w:t>4</w:t>
            </w:r>
          </w:p>
        </w:tc>
      </w:tr>
      <w:tr w:rsidR="00D67AC0" w:rsidRPr="00314BCA" w14:paraId="5E4AE354" w14:textId="77777777" w:rsidTr="00BC4789">
        <w:trPr>
          <w:trHeight w:val="327"/>
        </w:trPr>
        <w:tc>
          <w:tcPr>
            <w:tcW w:w="2410" w:type="dxa"/>
            <w:vMerge/>
          </w:tcPr>
          <w:p w14:paraId="26738118" w14:textId="77777777" w:rsidR="00D67AC0" w:rsidRPr="006138C3" w:rsidRDefault="00D67AC0" w:rsidP="00D67AC0"/>
        </w:tc>
        <w:tc>
          <w:tcPr>
            <w:tcW w:w="8080" w:type="dxa"/>
          </w:tcPr>
          <w:p w14:paraId="382C32B6" w14:textId="77777777" w:rsidR="00D67AC0" w:rsidRPr="009E506B" w:rsidRDefault="00D67AC0" w:rsidP="00D67AC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138C3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12A2446A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627573E" w14:textId="77777777" w:rsidR="00D67AC0" w:rsidRPr="006138C3" w:rsidRDefault="00D67AC0" w:rsidP="00D67AC0">
            <w:pPr>
              <w:jc w:val="center"/>
            </w:pPr>
            <w:r w:rsidRPr="006138C3">
              <w:t>3</w:t>
            </w:r>
          </w:p>
        </w:tc>
      </w:tr>
      <w:tr w:rsidR="00D67AC0" w:rsidRPr="00314BCA" w14:paraId="5E388858" w14:textId="77777777" w:rsidTr="00BC4789">
        <w:trPr>
          <w:trHeight w:val="327"/>
        </w:trPr>
        <w:tc>
          <w:tcPr>
            <w:tcW w:w="2410" w:type="dxa"/>
            <w:vMerge/>
          </w:tcPr>
          <w:p w14:paraId="79FFE674" w14:textId="77777777" w:rsidR="00D67AC0" w:rsidRPr="006138C3" w:rsidRDefault="00D67AC0" w:rsidP="00D67AC0"/>
        </w:tc>
        <w:tc>
          <w:tcPr>
            <w:tcW w:w="8080" w:type="dxa"/>
          </w:tcPr>
          <w:p w14:paraId="6938E148" w14:textId="77777777" w:rsidR="00D67AC0" w:rsidRPr="006138C3" w:rsidRDefault="00D67AC0" w:rsidP="00D67AC0">
            <w:r w:rsidRPr="006138C3">
              <w:t xml:space="preserve">Обучающийся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46276BC9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15ED5AF" w14:textId="77777777" w:rsidR="00D67AC0" w:rsidRPr="006138C3" w:rsidRDefault="00D67AC0" w:rsidP="00D67AC0">
            <w:pPr>
              <w:jc w:val="center"/>
            </w:pPr>
            <w:r w:rsidRPr="006138C3">
              <w:t>2</w:t>
            </w:r>
          </w:p>
        </w:tc>
      </w:tr>
    </w:tbl>
    <w:p w14:paraId="39D375DB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580BFDFC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05D1CE4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F2A1180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BEE1798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561ED0C2" w14:textId="77777777" w:rsidTr="002C4687">
        <w:tc>
          <w:tcPr>
            <w:tcW w:w="3261" w:type="dxa"/>
          </w:tcPr>
          <w:p w14:paraId="5F1BA1CF" w14:textId="77777777" w:rsidR="002C4687" w:rsidRPr="00CA4548" w:rsidRDefault="00CE59C0" w:rsidP="0009260A">
            <w:pPr>
              <w:jc w:val="both"/>
            </w:pPr>
            <w:r>
              <w:t>Экзамен</w:t>
            </w:r>
          </w:p>
          <w:p w14:paraId="421B664E" w14:textId="77777777"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30308B97" w14:textId="77777777" w:rsidR="00CA4548" w:rsidRPr="0048272F" w:rsidRDefault="00A41C38" w:rsidP="00CA4548">
            <w:pPr>
              <w:tabs>
                <w:tab w:val="left" w:pos="301"/>
              </w:tabs>
              <w:jc w:val="both"/>
            </w:pPr>
            <w:r>
              <w:t xml:space="preserve">Примеры вопросов на </w:t>
            </w:r>
            <w:r w:rsidR="00CE59C0">
              <w:t>экзамене</w:t>
            </w:r>
            <w:r>
              <w:t>:</w:t>
            </w:r>
          </w:p>
          <w:p w14:paraId="5167DDBF" w14:textId="77777777" w:rsidR="00AF33A2" w:rsidRDefault="00AF33A2" w:rsidP="00AF33A2">
            <w:pPr>
              <w:tabs>
                <w:tab w:val="left" w:pos="8310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опы риторики</w:t>
            </w:r>
          </w:p>
          <w:p w14:paraId="18B2C394" w14:textId="77777777" w:rsidR="00AF33A2" w:rsidRDefault="00AF33A2" w:rsidP="00AF33A2">
            <w:pPr>
              <w:tabs>
                <w:tab w:val="left" w:pos="831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Аргументация и убеждение.</w:t>
            </w:r>
          </w:p>
          <w:p w14:paraId="1D05BA6B" w14:textId="77777777" w:rsidR="00AF33A2" w:rsidRDefault="00AF33A2" w:rsidP="00AF33A2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ргументация и логическое доказательство. Состав, виды.</w:t>
            </w:r>
          </w:p>
          <w:p w14:paraId="7FCD5071" w14:textId="77777777" w:rsidR="00AF33A2" w:rsidRDefault="00AF33A2" w:rsidP="00AF33A2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сновные стратегии аргументации и критики.</w:t>
            </w:r>
          </w:p>
          <w:p w14:paraId="0293FA63" w14:textId="77777777" w:rsidR="00AF33A2" w:rsidRDefault="00AF33A2" w:rsidP="00AF33A2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Тактические приемы аргументации и критики.</w:t>
            </w:r>
          </w:p>
          <w:p w14:paraId="01F95AD8" w14:textId="77777777" w:rsidR="00765960" w:rsidRPr="00AF33A2" w:rsidRDefault="00AF33A2" w:rsidP="00AF33A2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вила аргументации и критики по отношению к тезису. Ошибки и уловки.</w:t>
            </w:r>
          </w:p>
        </w:tc>
      </w:tr>
    </w:tbl>
    <w:p w14:paraId="773B8D77" w14:textId="77777777" w:rsidR="00CE59C0" w:rsidRDefault="00CE59C0" w:rsidP="00CE59C0">
      <w:pPr>
        <w:pStyle w:val="2"/>
        <w:numPr>
          <w:ilvl w:val="1"/>
          <w:numId w:val="30"/>
        </w:numPr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CE59C0" w:rsidRPr="00314BCA" w14:paraId="24A818B9" w14:textId="77777777" w:rsidTr="00E657DB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2AF157A" w14:textId="77777777" w:rsidR="00CE59C0" w:rsidRPr="004A2281" w:rsidRDefault="00CE59C0" w:rsidP="00E657D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1D7BDEA" w14:textId="77777777" w:rsidR="00CE59C0" w:rsidRPr="00314BCA" w:rsidRDefault="00CE59C0" w:rsidP="00E657DB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C9D969E" w14:textId="77777777" w:rsidR="00CE59C0" w:rsidRPr="00314BCA" w:rsidRDefault="00CE59C0" w:rsidP="00E657D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CE59C0" w:rsidRPr="00314BCA" w14:paraId="45138E27" w14:textId="77777777" w:rsidTr="00E657DB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FC92535" w14:textId="77777777" w:rsidR="00CE59C0" w:rsidRPr="004A2281" w:rsidRDefault="00CE59C0" w:rsidP="00E657D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2A53E57" w14:textId="77777777" w:rsidR="00CE59C0" w:rsidRPr="00314BCA" w:rsidRDefault="00CE59C0" w:rsidP="00E657D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8557282" w14:textId="77777777" w:rsidR="00CE59C0" w:rsidRDefault="00CE59C0" w:rsidP="00E657D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116DC70" w14:textId="77777777" w:rsidR="00CE59C0" w:rsidRDefault="00CE59C0" w:rsidP="00E657D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CE59C0" w:rsidRPr="00314BCA" w14:paraId="69E4BD73" w14:textId="77777777" w:rsidTr="00E657DB">
        <w:trPr>
          <w:trHeight w:val="675"/>
        </w:trPr>
        <w:tc>
          <w:tcPr>
            <w:tcW w:w="3828" w:type="dxa"/>
            <w:vMerge w:val="restart"/>
          </w:tcPr>
          <w:p w14:paraId="1A41435D" w14:textId="77777777" w:rsidR="00CE59C0" w:rsidRDefault="00CE59C0" w:rsidP="00E657DB">
            <w:r>
              <w:t>Экзамен</w:t>
            </w:r>
          </w:p>
        </w:tc>
        <w:tc>
          <w:tcPr>
            <w:tcW w:w="6945" w:type="dxa"/>
            <w:vMerge w:val="restart"/>
          </w:tcPr>
          <w:p w14:paraId="54C20E6A" w14:textId="77777777" w:rsidR="00CE59C0" w:rsidRPr="003944BC" w:rsidRDefault="00CE59C0" w:rsidP="00CE59C0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лет содержит два вопроса по пройденному материалу. Полный ответ на оба вопроса засчитывается в пять баллов (условно при 85% точности ответа). Полный ответ на один вопрос и частичный ответ на другой оцениваются в четыре балла (условно от 70 до 84% целостности ответа). Частичный ответ на оба вопроса оцениваются на 3 балла (от 50 до 69%). Принципиальная неготовность ответить на любой из вопросов или грубые ошибки при ответе (условно менее 50% точности ответа) оцениваются в два балла.</w:t>
            </w:r>
          </w:p>
        </w:tc>
        <w:tc>
          <w:tcPr>
            <w:tcW w:w="1772" w:type="dxa"/>
          </w:tcPr>
          <w:p w14:paraId="33AFEB39" w14:textId="77777777" w:rsidR="00CE59C0" w:rsidRPr="008F6748" w:rsidRDefault="00CE59C0" w:rsidP="00E657DB">
            <w:pPr>
              <w:jc w:val="center"/>
              <w:rPr>
                <w:i/>
              </w:rPr>
            </w:pPr>
            <w:r>
              <w:rPr>
                <w:i/>
              </w:rPr>
              <w:t>85+</w:t>
            </w:r>
          </w:p>
        </w:tc>
        <w:tc>
          <w:tcPr>
            <w:tcW w:w="2056" w:type="dxa"/>
          </w:tcPr>
          <w:p w14:paraId="7EDFC710" w14:textId="77777777" w:rsidR="00CE59C0" w:rsidRPr="003944BC" w:rsidRDefault="00CE59C0" w:rsidP="00E657DB">
            <w:pPr>
              <w:jc w:val="center"/>
            </w:pPr>
            <w:r>
              <w:t>5 баллов</w:t>
            </w:r>
          </w:p>
        </w:tc>
      </w:tr>
      <w:tr w:rsidR="00CE59C0" w:rsidRPr="00314BCA" w14:paraId="25BDDF6B" w14:textId="77777777" w:rsidTr="00E657DB">
        <w:trPr>
          <w:trHeight w:val="675"/>
        </w:trPr>
        <w:tc>
          <w:tcPr>
            <w:tcW w:w="3828" w:type="dxa"/>
            <w:vMerge/>
          </w:tcPr>
          <w:p w14:paraId="0744E2BC" w14:textId="77777777" w:rsidR="00CE59C0" w:rsidRDefault="00CE59C0" w:rsidP="00E657DB"/>
        </w:tc>
        <w:tc>
          <w:tcPr>
            <w:tcW w:w="6945" w:type="dxa"/>
            <w:vMerge/>
          </w:tcPr>
          <w:p w14:paraId="78BB06BB" w14:textId="77777777" w:rsidR="00CE59C0" w:rsidRDefault="00CE59C0" w:rsidP="00E657D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39FE3C3B" w14:textId="77777777" w:rsidR="00CE59C0" w:rsidRDefault="00CE59C0" w:rsidP="00E657DB">
            <w:pPr>
              <w:jc w:val="center"/>
              <w:rPr>
                <w:i/>
              </w:rPr>
            </w:pPr>
            <w:r>
              <w:rPr>
                <w:i/>
              </w:rPr>
              <w:t>70-84</w:t>
            </w:r>
          </w:p>
        </w:tc>
        <w:tc>
          <w:tcPr>
            <w:tcW w:w="2056" w:type="dxa"/>
          </w:tcPr>
          <w:p w14:paraId="6959667E" w14:textId="77777777" w:rsidR="00CE59C0" w:rsidRPr="003944BC" w:rsidRDefault="00CE59C0" w:rsidP="00E657DB">
            <w:pPr>
              <w:jc w:val="center"/>
            </w:pPr>
            <w:r>
              <w:t>4 балла</w:t>
            </w:r>
          </w:p>
        </w:tc>
      </w:tr>
      <w:tr w:rsidR="00CE59C0" w:rsidRPr="00314BCA" w14:paraId="623DBC2A" w14:textId="77777777" w:rsidTr="00E657DB">
        <w:trPr>
          <w:trHeight w:val="675"/>
        </w:trPr>
        <w:tc>
          <w:tcPr>
            <w:tcW w:w="3828" w:type="dxa"/>
            <w:vMerge/>
          </w:tcPr>
          <w:p w14:paraId="0030D814" w14:textId="77777777" w:rsidR="00CE59C0" w:rsidRDefault="00CE59C0" w:rsidP="00E657DB"/>
        </w:tc>
        <w:tc>
          <w:tcPr>
            <w:tcW w:w="6945" w:type="dxa"/>
            <w:vMerge/>
          </w:tcPr>
          <w:p w14:paraId="6CDE2053" w14:textId="77777777" w:rsidR="00CE59C0" w:rsidRDefault="00CE59C0" w:rsidP="00E657D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208AFEAD" w14:textId="77777777" w:rsidR="00CE59C0" w:rsidRDefault="00CE59C0" w:rsidP="00E657DB">
            <w:pPr>
              <w:jc w:val="center"/>
              <w:rPr>
                <w:i/>
              </w:rPr>
            </w:pPr>
            <w:r>
              <w:rPr>
                <w:i/>
              </w:rPr>
              <w:t>50-69</w:t>
            </w:r>
          </w:p>
        </w:tc>
        <w:tc>
          <w:tcPr>
            <w:tcW w:w="2056" w:type="dxa"/>
          </w:tcPr>
          <w:p w14:paraId="0F58F1B7" w14:textId="77777777" w:rsidR="00CE59C0" w:rsidRPr="003944BC" w:rsidRDefault="00CE59C0" w:rsidP="00E657DB">
            <w:pPr>
              <w:jc w:val="center"/>
            </w:pPr>
            <w:r>
              <w:t>3 балла</w:t>
            </w:r>
          </w:p>
        </w:tc>
      </w:tr>
      <w:tr w:rsidR="00CE59C0" w:rsidRPr="00314BCA" w14:paraId="48160DD4" w14:textId="77777777" w:rsidTr="00E657DB">
        <w:trPr>
          <w:trHeight w:val="630"/>
        </w:trPr>
        <w:tc>
          <w:tcPr>
            <w:tcW w:w="3828" w:type="dxa"/>
            <w:vMerge/>
          </w:tcPr>
          <w:p w14:paraId="75688A6B" w14:textId="77777777" w:rsidR="00CE59C0" w:rsidRDefault="00CE59C0" w:rsidP="00E657DB"/>
        </w:tc>
        <w:tc>
          <w:tcPr>
            <w:tcW w:w="6945" w:type="dxa"/>
            <w:vMerge/>
          </w:tcPr>
          <w:p w14:paraId="4693320B" w14:textId="77777777" w:rsidR="00CE59C0" w:rsidRPr="003944BC" w:rsidRDefault="00CE59C0" w:rsidP="00E657D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17F39D8D" w14:textId="77777777" w:rsidR="00CE59C0" w:rsidRPr="008F6748" w:rsidRDefault="00CE59C0" w:rsidP="00E657DB">
            <w:pPr>
              <w:jc w:val="center"/>
              <w:rPr>
                <w:i/>
              </w:rPr>
            </w:pPr>
            <w:r>
              <w:rPr>
                <w:i/>
              </w:rPr>
              <w:t>50-</w:t>
            </w:r>
          </w:p>
        </w:tc>
        <w:tc>
          <w:tcPr>
            <w:tcW w:w="2056" w:type="dxa"/>
          </w:tcPr>
          <w:p w14:paraId="77EFDD9F" w14:textId="77777777" w:rsidR="00CE59C0" w:rsidRPr="003944BC" w:rsidRDefault="00CE59C0" w:rsidP="00E657DB">
            <w:pPr>
              <w:jc w:val="center"/>
            </w:pPr>
            <w:r>
              <w:t>2 балла</w:t>
            </w:r>
          </w:p>
        </w:tc>
      </w:tr>
    </w:tbl>
    <w:p w14:paraId="111D5B9B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E4FF7C4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4CE0E55B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ACBB503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74B276A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3EC35F1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7DE3026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1E9F43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47613905" w14:textId="77777777" w:rsidTr="00FC1ACA">
        <w:trPr>
          <w:trHeight w:val="286"/>
        </w:trPr>
        <w:tc>
          <w:tcPr>
            <w:tcW w:w="3686" w:type="dxa"/>
          </w:tcPr>
          <w:p w14:paraId="4933FF40" w14:textId="77777777" w:rsidR="00154655" w:rsidRPr="00F55416" w:rsidRDefault="00F55416" w:rsidP="00CA4548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6AD409BF" w14:textId="77777777" w:rsidR="00154655" w:rsidRPr="00F55416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386D9DF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5844ED" w:rsidRPr="008448CC" w14:paraId="55A1F90C" w14:textId="77777777" w:rsidTr="00FC1ACA">
        <w:trPr>
          <w:trHeight w:val="286"/>
        </w:trPr>
        <w:tc>
          <w:tcPr>
            <w:tcW w:w="3686" w:type="dxa"/>
          </w:tcPr>
          <w:p w14:paraId="77D55C11" w14:textId="77777777" w:rsidR="005844ED" w:rsidRPr="00F55416" w:rsidRDefault="005844ED" w:rsidP="00632EAD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4F39DD8E" w14:textId="77777777" w:rsidR="005844ED" w:rsidRPr="00F55416" w:rsidRDefault="005844E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9F56148" w14:textId="77777777" w:rsidR="005844ED" w:rsidRPr="003944BC" w:rsidRDefault="005844E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5844ED" w:rsidRPr="008448CC" w14:paraId="7CF139B9" w14:textId="77777777" w:rsidTr="005D388C">
        <w:tc>
          <w:tcPr>
            <w:tcW w:w="3686" w:type="dxa"/>
          </w:tcPr>
          <w:p w14:paraId="41DC1ECC" w14:textId="77777777" w:rsidR="005844ED" w:rsidRPr="00F55416" w:rsidRDefault="005844ED" w:rsidP="005459AF">
            <w:pPr>
              <w:rPr>
                <w:bCs/>
                <w:iCs/>
              </w:rPr>
            </w:pPr>
            <w:r w:rsidRPr="00F55416">
              <w:rPr>
                <w:bCs/>
                <w:iCs/>
              </w:rPr>
              <w:t xml:space="preserve">Промежуточная аттестация </w:t>
            </w:r>
          </w:p>
          <w:p w14:paraId="34963EFE" w14:textId="77777777" w:rsidR="005844ED" w:rsidRPr="00F55416" w:rsidRDefault="005844ED" w:rsidP="001B1235">
            <w:pPr>
              <w:rPr>
                <w:bCs/>
              </w:rPr>
            </w:pPr>
            <w:r w:rsidRPr="00F55416">
              <w:rPr>
                <w:bCs/>
              </w:rPr>
              <w:t>(</w:t>
            </w:r>
            <w:r w:rsidR="001B1235">
              <w:rPr>
                <w:bCs/>
              </w:rPr>
              <w:t>экзамен</w:t>
            </w:r>
            <w:r w:rsidRPr="00F55416">
              <w:rPr>
                <w:bCs/>
              </w:rPr>
              <w:t>)</w:t>
            </w:r>
          </w:p>
        </w:tc>
        <w:tc>
          <w:tcPr>
            <w:tcW w:w="2835" w:type="dxa"/>
          </w:tcPr>
          <w:p w14:paraId="02FB69AC" w14:textId="77777777" w:rsidR="005844ED" w:rsidRPr="00F55416" w:rsidRDefault="005844E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211A555" w14:textId="77777777" w:rsidR="005844ED" w:rsidRPr="00F55416" w:rsidRDefault="005844ED" w:rsidP="005844ED">
            <w:pPr>
              <w:jc w:val="center"/>
              <w:rPr>
                <w:bCs/>
              </w:rPr>
            </w:pPr>
            <w:r w:rsidRPr="00F55416">
              <w:rPr>
                <w:bCs/>
              </w:rPr>
              <w:t>зачтено/ не зачтено</w:t>
            </w:r>
          </w:p>
          <w:p w14:paraId="7A006A0C" w14:textId="77777777" w:rsidR="005844ED" w:rsidRPr="00F55416" w:rsidRDefault="005844ED" w:rsidP="00DD5543">
            <w:pPr>
              <w:rPr>
                <w:bCs/>
                <w:i/>
              </w:rPr>
            </w:pPr>
          </w:p>
        </w:tc>
      </w:tr>
      <w:tr w:rsidR="005844ED" w:rsidRPr="008448CC" w14:paraId="27D1DF47" w14:textId="77777777" w:rsidTr="005D388C">
        <w:tc>
          <w:tcPr>
            <w:tcW w:w="3686" w:type="dxa"/>
          </w:tcPr>
          <w:p w14:paraId="4D407201" w14:textId="77777777" w:rsidR="005844ED" w:rsidRPr="00E87ABA" w:rsidRDefault="005844ED" w:rsidP="001B1235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CE59C0">
              <w:rPr>
                <w:b/>
                <w:iCs/>
              </w:rPr>
              <w:t xml:space="preserve">первый </w:t>
            </w:r>
            <w:r w:rsidRPr="008448CC">
              <w:rPr>
                <w:b/>
                <w:iCs/>
              </w:rPr>
              <w:t>семестр</w:t>
            </w:r>
            <w:r>
              <w:rPr>
                <w:b/>
                <w:iCs/>
              </w:rPr>
              <w:t>:</w:t>
            </w:r>
            <w:r>
              <w:rPr>
                <w:bCs/>
                <w:i/>
              </w:rPr>
              <w:t xml:space="preserve"> </w:t>
            </w:r>
            <w:r w:rsidR="001B1235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C627DAF" w14:textId="77777777" w:rsidR="005844ED" w:rsidRPr="008448CC" w:rsidRDefault="005844E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97C7CF0" w14:textId="77777777" w:rsidR="005844ED" w:rsidRPr="008448CC" w:rsidRDefault="005844ED" w:rsidP="005459AF">
            <w:pPr>
              <w:rPr>
                <w:bCs/>
                <w:i/>
              </w:rPr>
            </w:pPr>
          </w:p>
        </w:tc>
      </w:tr>
    </w:tbl>
    <w:p w14:paraId="396F6356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142AB18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5AA6AD1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25D0CF7C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56B49B4B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69B65E84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1454D8BB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160B2B31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4584C58D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119B8865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16CC39D3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3D310CB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3381DFA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AE2DEAE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C859167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B27EE3E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05EB817D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6D35E65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65D91531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540EE419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A51711E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46124791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16D642B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CA8780C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13398A77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650577F" w14:textId="77777777" w:rsidR="00F71998" w:rsidRPr="00AA50CC" w:rsidRDefault="00D75845" w:rsidP="00575E24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574A34" w:rsidRPr="0021251B" w14:paraId="793E2A12" w14:textId="77777777" w:rsidTr="00497306">
        <w:tc>
          <w:tcPr>
            <w:tcW w:w="4786" w:type="dxa"/>
          </w:tcPr>
          <w:p w14:paraId="2181BD37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0944B37C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2BA660FC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8E35B38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52F4B9C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72747876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3EAE698C" w14:textId="77777777" w:rsidTr="00497306">
        <w:tc>
          <w:tcPr>
            <w:tcW w:w="4786" w:type="dxa"/>
          </w:tcPr>
          <w:p w14:paraId="60E0E142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2E2E9065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4B66505A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F25687C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49262414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5742F499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1B11DFA5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4140324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EC94967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0FD90267" w14:textId="77777777" w:rsidTr="00497306">
        <w:tc>
          <w:tcPr>
            <w:tcW w:w="4786" w:type="dxa"/>
          </w:tcPr>
          <w:p w14:paraId="17BD6DA6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242F54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5C3881EE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EDD6E2F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33DF0AE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4A46ECB9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0DF4A050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1DF440D0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E67299B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6B3E21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0E3F3B1" w14:textId="77777777" w:rsidTr="00497306">
        <w:tc>
          <w:tcPr>
            <w:tcW w:w="2836" w:type="dxa"/>
            <w:vMerge w:val="restart"/>
          </w:tcPr>
          <w:p w14:paraId="7CB6D36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0CD84AE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0BDE31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6FBD05F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19C0D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ABA4B4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77E6EB76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5BDA8178" w14:textId="77777777" w:rsidTr="00497306">
        <w:tc>
          <w:tcPr>
            <w:tcW w:w="2836" w:type="dxa"/>
            <w:vMerge/>
          </w:tcPr>
          <w:p w14:paraId="7408C7C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FE6297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BD0946B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6784E4" w14:textId="77777777" w:rsidTr="00497306">
        <w:tc>
          <w:tcPr>
            <w:tcW w:w="2836" w:type="dxa"/>
            <w:vMerge/>
          </w:tcPr>
          <w:p w14:paraId="68A5C61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AC3C1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C8AF86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704F59B" w14:textId="77777777" w:rsidTr="00497306">
        <w:tc>
          <w:tcPr>
            <w:tcW w:w="2836" w:type="dxa"/>
            <w:vMerge/>
          </w:tcPr>
          <w:p w14:paraId="70620F2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CEBE31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073014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2ECBE0CF" w14:textId="77777777" w:rsidTr="00497306">
        <w:tc>
          <w:tcPr>
            <w:tcW w:w="2836" w:type="dxa"/>
            <w:vMerge/>
          </w:tcPr>
          <w:p w14:paraId="744F1BF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9F0C42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A2A62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43B978F8" w14:textId="77777777" w:rsidTr="00497306">
        <w:tc>
          <w:tcPr>
            <w:tcW w:w="2836" w:type="dxa"/>
            <w:vMerge/>
          </w:tcPr>
          <w:p w14:paraId="5E7C2E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D01918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2038F27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3D62AA7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D329869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90DAD50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CBEC69B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4DD5FB67" w14:textId="77777777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1598123A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1A891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60B108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186C41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1DA28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DF054A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ED6FE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7AEBB3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4BB4B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660E5F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E62F684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924035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600009C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55416" w:rsidRPr="00CE04F9" w14:paraId="6722A81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A1E473" w14:textId="77777777" w:rsidR="00F55416" w:rsidRPr="00864A58" w:rsidRDefault="00F55416" w:rsidP="00F5541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C5C534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Михайлова, О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2B22EB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864A58">
              <w:t>Лингвокультурологические</w:t>
            </w:r>
            <w:proofErr w:type="spellEnd"/>
            <w:r w:rsidRPr="00864A58">
              <w:t xml:space="preserve"> аспекты толера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E79911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E7F938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М.: Издательство </w:t>
            </w:r>
            <w:proofErr w:type="spellStart"/>
            <w:r w:rsidRPr="00864A58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09D3B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ACA9A3" w14:textId="77777777" w:rsidR="00F55416" w:rsidRPr="00864A58" w:rsidRDefault="00D75845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75845">
              <w:t>https://urait.ru/book/lingvokulturologicheskie-aspekty-tolerantnosti-425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BDD0" w14:textId="77777777" w:rsidR="00F55416" w:rsidRPr="00CE04F9" w:rsidRDefault="00F55416" w:rsidP="00F5541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864A58" w:rsidRPr="00CE04F9" w14:paraId="1EC9646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9801F4" w14:textId="77777777" w:rsidR="00864A58" w:rsidRPr="00864A58" w:rsidRDefault="00864A58" w:rsidP="00864A5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8FC7EE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864A58">
              <w:t>Кабакчи</w:t>
            </w:r>
            <w:proofErr w:type="spellEnd"/>
            <w:r w:rsidRPr="00864A58">
              <w:t>,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F5CA94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Введение в </w:t>
            </w:r>
            <w:proofErr w:type="spellStart"/>
            <w:r w:rsidRPr="00864A58">
              <w:t>интерлингвокультурологи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6976CB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FF1A4B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М.: Издательство </w:t>
            </w:r>
            <w:proofErr w:type="spellStart"/>
            <w:r w:rsidRPr="00864A58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A09334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3BF136" w14:textId="77777777" w:rsidR="00864A58" w:rsidRPr="00864A58" w:rsidRDefault="00D75845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75845">
              <w:t>https://urait.ru/book/vvedenie-v-interlingvokulturologiyu-4238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14463" w14:textId="77777777" w:rsidR="00864A58" w:rsidRPr="00CE04F9" w:rsidRDefault="00864A58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AB09D0" w:rsidRPr="00CE04F9" w14:paraId="225937D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1DBD7A" w14:textId="77777777" w:rsidR="00AB09D0" w:rsidRPr="00864A58" w:rsidRDefault="00AB09D0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FAC70A" w14:textId="77777777" w:rsidR="00AB09D0" w:rsidRPr="00864A58" w:rsidRDefault="00AB09D0" w:rsidP="00864A58">
            <w:pPr>
              <w:suppressAutoHyphens/>
              <w:spacing w:line="100" w:lineRule="atLeast"/>
            </w:pPr>
            <w:r w:rsidRPr="00AB09D0">
              <w:t>Черкашина Т.Т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B29CAF" w14:textId="77777777" w:rsidR="00AB09D0" w:rsidRPr="00864A58" w:rsidRDefault="0015023B" w:rsidP="00864A58">
            <w:pPr>
              <w:suppressAutoHyphens/>
              <w:spacing w:line="100" w:lineRule="atLeast"/>
            </w:pPr>
            <w:r w:rsidRPr="0015023B">
              <w:t xml:space="preserve">Язык деловых межкультурных коммуникаци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19515" w14:textId="77777777" w:rsidR="00AB09D0" w:rsidRPr="00864A58" w:rsidRDefault="0015023B" w:rsidP="00864A58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310040" w14:textId="77777777" w:rsidR="00AB09D0" w:rsidRPr="00864A58" w:rsidRDefault="0015023B" w:rsidP="00864A58">
            <w:pPr>
              <w:suppressAutoHyphens/>
              <w:spacing w:line="100" w:lineRule="atLeast"/>
            </w:pPr>
            <w:r w:rsidRPr="0015023B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364DF" w14:textId="77777777" w:rsidR="00AB09D0" w:rsidRPr="00864A58" w:rsidRDefault="0015023B" w:rsidP="00864A58">
            <w:pPr>
              <w:suppressAutoHyphens/>
              <w:spacing w:line="100" w:lineRule="atLeast"/>
            </w:pPr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A1C61B" w14:textId="77777777" w:rsidR="00AB09D0" w:rsidRPr="00D75845" w:rsidRDefault="0015023B" w:rsidP="00864A58">
            <w:pPr>
              <w:suppressAutoHyphens/>
              <w:spacing w:line="100" w:lineRule="atLeast"/>
            </w:pPr>
            <w:r w:rsidRPr="0015023B">
              <w:t>http://znanium.com/catalog/product/5547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9E6D5" w14:textId="77777777" w:rsidR="00AB09D0" w:rsidRPr="00CE04F9" w:rsidRDefault="00AB09D0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CE04F9" w14:paraId="34CA41C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3C12C38" w14:textId="77777777" w:rsidR="00F71998" w:rsidRPr="00864A5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64A5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64A58" w:rsidRPr="00CE04F9" w14:paraId="0FCB948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941AF" w14:textId="77777777" w:rsidR="00864A58" w:rsidRPr="000E29A5" w:rsidRDefault="00864A58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E29A5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69B5BB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Тер-Минасова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6DBAFF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Язык и межкультурн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ABB069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B9BF0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Библиотека </w:t>
            </w:r>
            <w:proofErr w:type="spellStart"/>
            <w:r w:rsidRPr="00864A58">
              <w:t>Гум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BA2053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6FDB2" w14:textId="77777777" w:rsidR="00864A58" w:rsidRPr="00864A58" w:rsidRDefault="00864A58" w:rsidP="00864A58">
            <w:pPr>
              <w:suppressAutoHyphens/>
              <w:spacing w:line="100" w:lineRule="atLeast"/>
            </w:pPr>
            <w:r w:rsidRPr="00864A58">
              <w:t>https://www.gumer.info/bibliotek_Buks/Linguist/Ter/_Index.ph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F84EF" w14:textId="77777777" w:rsidR="00864A58" w:rsidRPr="00CE04F9" w:rsidRDefault="00864A58" w:rsidP="00864A58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864A58" w:rsidRPr="00CE04F9" w14:paraId="0CA4E98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0EA2E4" w14:textId="77777777" w:rsidR="00864A58" w:rsidRPr="00864A58" w:rsidRDefault="00864A58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8BCB1D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Тер-Минасова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FBD98C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Язык, культура и межкультурн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D5AAAD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Видео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016804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МГУ им.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0051FF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676BB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https://openedu.ru/course/msu/LANG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5CEA2" w14:textId="77777777" w:rsidR="00864A58" w:rsidRPr="00CE04F9" w:rsidRDefault="00864A58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145166" w:rsidRPr="00CE04F9" w14:paraId="40211E17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D9ECCBC" w14:textId="77777777" w:rsidR="00145166" w:rsidRPr="00864A58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864A58">
              <w:rPr>
                <w:bCs/>
                <w:lang w:eastAsia="en-US"/>
              </w:rPr>
              <w:t>1</w:t>
            </w:r>
            <w:r w:rsidR="005D249D" w:rsidRPr="00864A58">
              <w:rPr>
                <w:bCs/>
                <w:lang w:eastAsia="en-US"/>
              </w:rPr>
              <w:t>0</w:t>
            </w:r>
            <w:r w:rsidRPr="00864A58">
              <w:rPr>
                <w:bCs/>
                <w:lang w:eastAsia="en-US"/>
              </w:rPr>
              <w:t>.3 Методические материалы</w:t>
            </w:r>
            <w:r w:rsidRPr="00864A5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CE04F9" w14:paraId="76F4A617" w14:textId="77777777" w:rsidTr="00864A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8C315F" w14:textId="77777777" w:rsidR="00145166" w:rsidRPr="00864A5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4EDB43" w14:textId="77777777"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3E5356" w14:textId="77777777"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0FD45A" w14:textId="77777777"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522675" w14:textId="77777777"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A4554" w14:textId="77777777" w:rsidR="00145166" w:rsidRPr="00864A5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624D6E" w14:textId="77777777" w:rsidR="00145166" w:rsidRPr="00864A5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14B5B" w14:textId="77777777" w:rsidR="00145166" w:rsidRPr="00CE04F9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</w:tbl>
    <w:p w14:paraId="2294BDDD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3F44845A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2964BF5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AECD8FD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6094438E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4D135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ECAC21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78EE672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890F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E28F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0C56B0D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4AB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3EC1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E3542F5" w14:textId="77777777" w:rsidR="00BC4789" w:rsidRDefault="001E2FB3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250E5C8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B0B8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7EC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4CCBCBD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794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230F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3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349A11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58E02F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99D516E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15A0365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7E57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B608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7D706A" w14:paraId="1254D8C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F0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3CE3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484426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73E6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2E32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798EA35B" w14:textId="77777777" w:rsidR="00BC4789" w:rsidRDefault="00BC4789" w:rsidP="00BC4789"/>
    <w:p w14:paraId="701DC893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1A4AC9C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3D79B2AF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657EA43A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66F30D1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2B0A369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936CD6A" w14:textId="77777777" w:rsidTr="00426E04">
        <w:tc>
          <w:tcPr>
            <w:tcW w:w="817" w:type="dxa"/>
            <w:shd w:val="clear" w:color="auto" w:fill="auto"/>
          </w:tcPr>
          <w:p w14:paraId="00C8BE9E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0455B1D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FC52559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46734A54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F744DE" w14:textId="77777777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/МОДУЛЯ</w:t>
      </w:r>
    </w:p>
    <w:p w14:paraId="5C19D602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633F100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7405A4E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1B18AE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329B99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2C0FC2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096C73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364D79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EB0143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7E83314" w14:textId="77777777" w:rsidTr="0019484F">
        <w:tc>
          <w:tcPr>
            <w:tcW w:w="817" w:type="dxa"/>
          </w:tcPr>
          <w:p w14:paraId="1794210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C43E7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B9E5B0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669D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0DF7785" w14:textId="77777777" w:rsidTr="0019484F">
        <w:tc>
          <w:tcPr>
            <w:tcW w:w="817" w:type="dxa"/>
          </w:tcPr>
          <w:p w14:paraId="01FC60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0B3CF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2E98A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A28BF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05DD956" w14:textId="77777777" w:rsidTr="0019484F">
        <w:tc>
          <w:tcPr>
            <w:tcW w:w="817" w:type="dxa"/>
          </w:tcPr>
          <w:p w14:paraId="17F8CA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6C89C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4ED6A1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0C0D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67F30AC" w14:textId="77777777" w:rsidTr="0019484F">
        <w:tc>
          <w:tcPr>
            <w:tcW w:w="817" w:type="dxa"/>
          </w:tcPr>
          <w:p w14:paraId="2B67666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D043B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8C1DBC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1952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0499EC2" w14:textId="77777777" w:rsidTr="0019484F">
        <w:tc>
          <w:tcPr>
            <w:tcW w:w="817" w:type="dxa"/>
          </w:tcPr>
          <w:p w14:paraId="687B227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E5B28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FEBE9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236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35C4548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6EAC7" w14:textId="77777777" w:rsidR="001E2FB3" w:rsidRDefault="001E2FB3" w:rsidP="005E3840">
      <w:r>
        <w:separator/>
      </w:r>
    </w:p>
  </w:endnote>
  <w:endnote w:type="continuationSeparator" w:id="0">
    <w:p w14:paraId="7C0AC7E9" w14:textId="77777777" w:rsidR="001E2FB3" w:rsidRDefault="001E2FB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A381" w14:textId="77777777" w:rsidR="007C7FB3" w:rsidRDefault="007C7FB3">
    <w:pPr>
      <w:pStyle w:val="ae"/>
      <w:jc w:val="right"/>
    </w:pPr>
  </w:p>
  <w:p w14:paraId="11D571FE" w14:textId="77777777" w:rsidR="007C7FB3" w:rsidRDefault="007C7FB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DB9C" w14:textId="77777777" w:rsidR="007C7FB3" w:rsidRDefault="00526A3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C7FB3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87BC29E" w14:textId="77777777" w:rsidR="007C7FB3" w:rsidRDefault="007C7FB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A6DCB" w14:textId="77777777" w:rsidR="007C7FB3" w:rsidRDefault="007C7FB3">
    <w:pPr>
      <w:pStyle w:val="ae"/>
      <w:jc w:val="right"/>
    </w:pPr>
  </w:p>
  <w:p w14:paraId="2192B095" w14:textId="77777777" w:rsidR="007C7FB3" w:rsidRDefault="007C7FB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B552" w14:textId="77777777" w:rsidR="007C7FB3" w:rsidRDefault="007C7FB3">
    <w:pPr>
      <w:pStyle w:val="ae"/>
      <w:jc w:val="right"/>
    </w:pPr>
  </w:p>
  <w:p w14:paraId="402DC60F" w14:textId="77777777" w:rsidR="007C7FB3" w:rsidRDefault="007C7FB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017E" w14:textId="77777777" w:rsidR="001E2FB3" w:rsidRDefault="001E2FB3" w:rsidP="005E3840">
      <w:r>
        <w:separator/>
      </w:r>
    </w:p>
  </w:footnote>
  <w:footnote w:type="continuationSeparator" w:id="0">
    <w:p w14:paraId="3BD34799" w14:textId="77777777" w:rsidR="001E2FB3" w:rsidRDefault="001E2FB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CDF2145" w14:textId="77777777" w:rsidR="00970AC6" w:rsidRDefault="001E2F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A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BB2B" w14:textId="77777777" w:rsidR="007C7FB3" w:rsidRDefault="007C7FB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C1B5027" w14:textId="77777777" w:rsidR="007C7FB3" w:rsidRDefault="001E2F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AC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EDED88F" w14:textId="77777777" w:rsidR="007C7FB3" w:rsidRDefault="007C7FB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238215C8" w14:textId="77777777" w:rsidR="007C7FB3" w:rsidRDefault="001E2F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AC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08A6808" w14:textId="77777777" w:rsidR="007C7FB3" w:rsidRDefault="007C7FB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565216">
    <w:abstractNumId w:val="4"/>
  </w:num>
  <w:num w:numId="2" w16cid:durableId="85488172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07246536">
    <w:abstractNumId w:val="18"/>
  </w:num>
  <w:num w:numId="4" w16cid:durableId="1828472531">
    <w:abstractNumId w:val="2"/>
  </w:num>
  <w:num w:numId="5" w16cid:durableId="1499226879">
    <w:abstractNumId w:val="25"/>
  </w:num>
  <w:num w:numId="6" w16cid:durableId="1963029667">
    <w:abstractNumId w:val="23"/>
  </w:num>
  <w:num w:numId="7" w16cid:durableId="1956256586">
    <w:abstractNumId w:val="13"/>
  </w:num>
  <w:num w:numId="8" w16cid:durableId="1233344865">
    <w:abstractNumId w:val="12"/>
  </w:num>
  <w:num w:numId="9" w16cid:durableId="2135558418">
    <w:abstractNumId w:val="5"/>
  </w:num>
  <w:num w:numId="10" w16cid:durableId="1674457617">
    <w:abstractNumId w:val="21"/>
  </w:num>
  <w:num w:numId="11" w16cid:durableId="1325205390">
    <w:abstractNumId w:val="27"/>
  </w:num>
  <w:num w:numId="12" w16cid:durableId="1856336735">
    <w:abstractNumId w:val="7"/>
  </w:num>
  <w:num w:numId="13" w16cid:durableId="1189875950">
    <w:abstractNumId w:val="15"/>
  </w:num>
  <w:num w:numId="14" w16cid:durableId="1899365076">
    <w:abstractNumId w:val="3"/>
  </w:num>
  <w:num w:numId="15" w16cid:durableId="1620531624">
    <w:abstractNumId w:val="14"/>
  </w:num>
  <w:num w:numId="16" w16cid:durableId="1418820275">
    <w:abstractNumId w:val="19"/>
  </w:num>
  <w:num w:numId="17" w16cid:durableId="639463637">
    <w:abstractNumId w:val="6"/>
  </w:num>
  <w:num w:numId="18" w16cid:durableId="2058123207">
    <w:abstractNumId w:val="8"/>
  </w:num>
  <w:num w:numId="19" w16cid:durableId="431248241">
    <w:abstractNumId w:val="17"/>
  </w:num>
  <w:num w:numId="20" w16cid:durableId="1601379076">
    <w:abstractNumId w:val="11"/>
  </w:num>
  <w:num w:numId="21" w16cid:durableId="1486895633">
    <w:abstractNumId w:val="16"/>
  </w:num>
  <w:num w:numId="22" w16cid:durableId="890657740">
    <w:abstractNumId w:val="22"/>
  </w:num>
  <w:num w:numId="23" w16cid:durableId="636181909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60485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909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600749">
    <w:abstractNumId w:val="9"/>
  </w:num>
  <w:num w:numId="27" w16cid:durableId="1588078799">
    <w:abstractNumId w:val="20"/>
  </w:num>
  <w:num w:numId="28" w16cid:durableId="1780221428">
    <w:abstractNumId w:val="24"/>
  </w:num>
  <w:num w:numId="29" w16cid:durableId="743187954">
    <w:abstractNumId w:val="28"/>
  </w:num>
  <w:num w:numId="30" w16cid:durableId="15928608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C72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4F06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D7EFA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D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2D7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C96"/>
    <w:rsid w:val="001A6E12"/>
    <w:rsid w:val="001B1235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FB3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251B"/>
    <w:rsid w:val="00213DDC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80"/>
    <w:rsid w:val="002370CE"/>
    <w:rsid w:val="00240437"/>
    <w:rsid w:val="00242084"/>
    <w:rsid w:val="00243BFC"/>
    <w:rsid w:val="00243F80"/>
    <w:rsid w:val="002441B9"/>
    <w:rsid w:val="002451C0"/>
    <w:rsid w:val="00246018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248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2DE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170D"/>
    <w:rsid w:val="00302A7B"/>
    <w:rsid w:val="00302D5A"/>
    <w:rsid w:val="0030358A"/>
    <w:rsid w:val="003038D0"/>
    <w:rsid w:val="00306399"/>
    <w:rsid w:val="00306939"/>
    <w:rsid w:val="00306D9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0B3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AAE"/>
    <w:rsid w:val="003A2C38"/>
    <w:rsid w:val="003A38F4"/>
    <w:rsid w:val="003A3CAB"/>
    <w:rsid w:val="003A52E4"/>
    <w:rsid w:val="003A790D"/>
    <w:rsid w:val="003B15D6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5DB8"/>
    <w:rsid w:val="0045635D"/>
    <w:rsid w:val="004568C1"/>
    <w:rsid w:val="00456A75"/>
    <w:rsid w:val="00460137"/>
    <w:rsid w:val="0046093D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1D77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7331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9D"/>
    <w:rsid w:val="00522B22"/>
    <w:rsid w:val="00523621"/>
    <w:rsid w:val="00523DB8"/>
    <w:rsid w:val="005265DB"/>
    <w:rsid w:val="00526A38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448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516F"/>
    <w:rsid w:val="005C58E8"/>
    <w:rsid w:val="005C6508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2F"/>
    <w:rsid w:val="00655A44"/>
    <w:rsid w:val="00655AD3"/>
    <w:rsid w:val="00656329"/>
    <w:rsid w:val="006574B4"/>
    <w:rsid w:val="0066105B"/>
    <w:rsid w:val="00662B1B"/>
    <w:rsid w:val="00662D30"/>
    <w:rsid w:val="00663642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90B"/>
    <w:rsid w:val="00760AA3"/>
    <w:rsid w:val="00760B8D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4F22"/>
    <w:rsid w:val="007C7E42"/>
    <w:rsid w:val="007C7FB3"/>
    <w:rsid w:val="007D232E"/>
    <w:rsid w:val="007D2876"/>
    <w:rsid w:val="007D4E23"/>
    <w:rsid w:val="007D6C0D"/>
    <w:rsid w:val="007D706A"/>
    <w:rsid w:val="007E0B73"/>
    <w:rsid w:val="007E18CB"/>
    <w:rsid w:val="007E1DAD"/>
    <w:rsid w:val="007E3823"/>
    <w:rsid w:val="007E729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0244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0AC6"/>
    <w:rsid w:val="00971DDB"/>
    <w:rsid w:val="00972728"/>
    <w:rsid w:val="0097277E"/>
    <w:rsid w:val="009729C6"/>
    <w:rsid w:val="00972F63"/>
    <w:rsid w:val="0097360E"/>
    <w:rsid w:val="00974162"/>
    <w:rsid w:val="00974E04"/>
    <w:rsid w:val="00976082"/>
    <w:rsid w:val="00977EA0"/>
    <w:rsid w:val="00977F13"/>
    <w:rsid w:val="009834DC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952E5"/>
    <w:rsid w:val="009A009E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45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3BBA"/>
    <w:rsid w:val="00A346B3"/>
    <w:rsid w:val="00A35224"/>
    <w:rsid w:val="00A35C26"/>
    <w:rsid w:val="00A36AD7"/>
    <w:rsid w:val="00A40825"/>
    <w:rsid w:val="00A409C9"/>
    <w:rsid w:val="00A41647"/>
    <w:rsid w:val="00A41C3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5A5C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6BB"/>
    <w:rsid w:val="00A96462"/>
    <w:rsid w:val="00A965FE"/>
    <w:rsid w:val="00A97E3D"/>
    <w:rsid w:val="00AA01DF"/>
    <w:rsid w:val="00AA120E"/>
    <w:rsid w:val="00AA1323"/>
    <w:rsid w:val="00AA2137"/>
    <w:rsid w:val="00AA33D1"/>
    <w:rsid w:val="00AA4A17"/>
    <w:rsid w:val="00AA50CC"/>
    <w:rsid w:val="00AA5AA2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3A2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0AD9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4AC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E4B90"/>
    <w:rsid w:val="00CE59C0"/>
    <w:rsid w:val="00CE72C4"/>
    <w:rsid w:val="00CF00E9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151E"/>
    <w:rsid w:val="00D74406"/>
    <w:rsid w:val="00D754C3"/>
    <w:rsid w:val="00D75845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359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AE0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3024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A4F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170"/>
    <w:rsid w:val="00EC366F"/>
    <w:rsid w:val="00EC3F2D"/>
    <w:rsid w:val="00EC4265"/>
    <w:rsid w:val="00EC4F3B"/>
    <w:rsid w:val="00EC5AA5"/>
    <w:rsid w:val="00EC6EFB"/>
    <w:rsid w:val="00ED0D61"/>
    <w:rsid w:val="00ED191C"/>
    <w:rsid w:val="00ED3C21"/>
    <w:rsid w:val="00ED4561"/>
    <w:rsid w:val="00ED4AF7"/>
    <w:rsid w:val="00ED55C4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7E2"/>
    <w:rsid w:val="00EE6A25"/>
    <w:rsid w:val="00EE7113"/>
    <w:rsid w:val="00EE78C7"/>
    <w:rsid w:val="00EE7E9E"/>
    <w:rsid w:val="00EF0192"/>
    <w:rsid w:val="00EF0F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3719"/>
    <w:rsid w:val="00F152E6"/>
    <w:rsid w:val="00F153AC"/>
    <w:rsid w:val="00F15802"/>
    <w:rsid w:val="00F15ABA"/>
    <w:rsid w:val="00F17917"/>
    <w:rsid w:val="00F2114C"/>
    <w:rsid w:val="00F21C8E"/>
    <w:rsid w:val="00F24448"/>
    <w:rsid w:val="00F252AD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DD6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117E96"/>
  <w15:docId w15:val="{D4847F07-8FD2-43CC-B352-623FFF7C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dlib.eastview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089A-DF58-4201-8B45-091C6E22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171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Мурзина</cp:lastModifiedBy>
  <cp:revision>2</cp:revision>
  <cp:lastPrinted>2021-06-03T09:32:00Z</cp:lastPrinted>
  <dcterms:created xsi:type="dcterms:W3CDTF">2022-05-29T07:31:00Z</dcterms:created>
  <dcterms:modified xsi:type="dcterms:W3CDTF">2022-05-29T07:31:00Z</dcterms:modified>
</cp:coreProperties>
</file>